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3878" w14:textId="77777777" w:rsidR="009252D5" w:rsidRPr="009252D5" w:rsidRDefault="009252D5" w:rsidP="009252D5">
      <w:pPr>
        <w:widowControl w:val="0"/>
        <w:autoSpaceDE w:val="0"/>
        <w:autoSpaceDN w:val="0"/>
        <w:spacing w:after="0" w:line="240" w:lineRule="auto"/>
        <w:ind w:left="3856"/>
        <w:rPr>
          <w:rFonts w:ascii="Times New Roman" w:eastAsia="Times New Roman" w:hAnsi="Times New Roman" w:cs="Times New Roman"/>
          <w:sz w:val="20"/>
          <w:szCs w:val="28"/>
          <w:lang w:eastAsia="en-US"/>
        </w:rPr>
      </w:pPr>
      <w:r w:rsidRPr="009252D5">
        <w:rPr>
          <w:rFonts w:ascii="Times New Roman" w:eastAsia="Times New Roman" w:hAnsi="Times New Roman" w:cs="Times New Roman"/>
          <w:noProof/>
          <w:sz w:val="20"/>
          <w:szCs w:val="28"/>
        </w:rPr>
        <w:drawing>
          <wp:inline distT="0" distB="0" distL="0" distR="0" wp14:anchorId="4737DA96" wp14:editId="44C98369">
            <wp:extent cx="1339820" cy="675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9820" cy="675512"/>
                    </a:xfrm>
                    <a:prstGeom prst="rect">
                      <a:avLst/>
                    </a:prstGeom>
                  </pic:spPr>
                </pic:pic>
              </a:graphicData>
            </a:graphic>
          </wp:inline>
        </w:drawing>
      </w:r>
    </w:p>
    <w:p w14:paraId="79F5F695" w14:textId="77777777" w:rsidR="009252D5" w:rsidRPr="009252D5" w:rsidRDefault="009252D5" w:rsidP="009252D5">
      <w:pPr>
        <w:widowControl w:val="0"/>
        <w:autoSpaceDE w:val="0"/>
        <w:autoSpaceDN w:val="0"/>
        <w:spacing w:before="172" w:after="0" w:line="240" w:lineRule="auto"/>
        <w:rPr>
          <w:rFonts w:ascii="Times New Roman" w:eastAsia="Times New Roman" w:hAnsi="Times New Roman" w:cs="Times New Roman"/>
          <w:sz w:val="24"/>
          <w:szCs w:val="28"/>
          <w:lang w:eastAsia="en-US"/>
        </w:rPr>
      </w:pPr>
    </w:p>
    <w:p w14:paraId="6C01ABAA" w14:textId="77777777" w:rsidR="009252D5" w:rsidRPr="009252D5" w:rsidRDefault="009252D5" w:rsidP="009252D5">
      <w:pPr>
        <w:widowControl w:val="0"/>
        <w:autoSpaceDE w:val="0"/>
        <w:autoSpaceDN w:val="0"/>
        <w:spacing w:after="0" w:line="268" w:lineRule="exact"/>
        <w:ind w:left="12" w:right="60"/>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z w:val="24"/>
          <w:lang w:eastAsia="en-US"/>
        </w:rPr>
        <w:t>ПУБЛИЧНОЕ</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z w:val="24"/>
          <w:lang w:eastAsia="en-US"/>
        </w:rPr>
        <w:t>АКЦИОНЕРНОЕ</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ОБЩЕСТВО</w:t>
      </w:r>
    </w:p>
    <w:p w14:paraId="17237B24" w14:textId="77777777" w:rsidR="009252D5" w:rsidRPr="009252D5" w:rsidRDefault="009252D5" w:rsidP="009252D5">
      <w:pPr>
        <w:widowControl w:val="0"/>
        <w:autoSpaceDE w:val="0"/>
        <w:autoSpaceDN w:val="0"/>
        <w:spacing w:after="0" w:line="268" w:lineRule="exact"/>
        <w:ind w:left="57" w:right="48"/>
        <w:jc w:val="center"/>
        <w:rPr>
          <w:rFonts w:ascii="Times New Roman" w:eastAsia="Times New Roman" w:hAnsi="Times New Roman" w:cs="Times New Roman"/>
          <w:b/>
          <w:sz w:val="24"/>
          <w:lang w:eastAsia="en-US"/>
        </w:rPr>
      </w:pPr>
      <w:r w:rsidRPr="009252D5">
        <w:rPr>
          <w:rFonts w:ascii="Times New Roman" w:eastAsia="Times New Roman" w:hAnsi="Times New Roman" w:cs="Times New Roman"/>
          <w:b/>
          <w:color w:val="053658"/>
          <w:spacing w:val="-2"/>
          <w:sz w:val="24"/>
          <w:lang w:eastAsia="en-US"/>
        </w:rPr>
        <w:t>«ТРАНСКОНТЕЙНЕР»</w:t>
      </w:r>
      <w:r w:rsidRPr="009252D5">
        <w:rPr>
          <w:rFonts w:ascii="Times New Roman" w:eastAsia="Times New Roman" w:hAnsi="Times New Roman" w:cs="Times New Roman"/>
          <w:b/>
          <w:color w:val="053658"/>
          <w:spacing w:val="-5"/>
          <w:sz w:val="24"/>
          <w:lang w:eastAsia="en-US"/>
        </w:rPr>
        <w:t xml:space="preserve"> </w:t>
      </w:r>
      <w:r w:rsidRPr="009252D5">
        <w:rPr>
          <w:rFonts w:ascii="Times New Roman" w:eastAsia="Times New Roman" w:hAnsi="Times New Roman" w:cs="Times New Roman"/>
          <w:b/>
          <w:color w:val="053658"/>
          <w:spacing w:val="-2"/>
          <w:sz w:val="24"/>
          <w:lang w:eastAsia="en-US"/>
        </w:rPr>
        <w:t>(ПАО</w:t>
      </w:r>
      <w:r w:rsidRPr="009252D5">
        <w:rPr>
          <w:rFonts w:ascii="Times New Roman" w:eastAsia="Times New Roman" w:hAnsi="Times New Roman" w:cs="Times New Roman"/>
          <w:b/>
          <w:color w:val="053658"/>
          <w:spacing w:val="-4"/>
          <w:sz w:val="24"/>
          <w:lang w:eastAsia="en-US"/>
        </w:rPr>
        <w:t xml:space="preserve"> </w:t>
      </w:r>
      <w:r w:rsidRPr="009252D5">
        <w:rPr>
          <w:rFonts w:ascii="Times New Roman" w:eastAsia="Times New Roman" w:hAnsi="Times New Roman" w:cs="Times New Roman"/>
          <w:b/>
          <w:color w:val="053658"/>
          <w:spacing w:val="-2"/>
          <w:sz w:val="24"/>
          <w:lang w:eastAsia="en-US"/>
        </w:rPr>
        <w:t>«ТрансКонтейнер»)</w:t>
      </w:r>
    </w:p>
    <w:p w14:paraId="4A048129" w14:textId="3F549377" w:rsidR="009252D5" w:rsidRDefault="009252D5"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21079063" w:rsidR="00412E23" w:rsidRPr="0013022B" w:rsidRDefault="0013022B" w:rsidP="009450C0">
      <w:pPr>
        <w:tabs>
          <w:tab w:val="left" w:pos="720"/>
          <w:tab w:val="left" w:pos="3060"/>
        </w:tabs>
        <w:spacing w:line="240" w:lineRule="auto"/>
        <w:contextualSpacing/>
        <w:jc w:val="center"/>
        <w:rPr>
          <w:rFonts w:ascii="Times New Roman" w:eastAsia="Times New Roman" w:hAnsi="Times New Roman" w:cs="Times New Roman"/>
          <w:b/>
          <w:bCs/>
          <w:sz w:val="26"/>
          <w:szCs w:val="26"/>
        </w:rPr>
      </w:pPr>
      <w:r w:rsidRPr="0013022B">
        <w:rPr>
          <w:rFonts w:ascii="Times New Roman" w:eastAsia="Times New Roman" w:hAnsi="Times New Roman" w:cs="Times New Roman"/>
          <w:b/>
          <w:bCs/>
          <w:sz w:val="26"/>
          <w:szCs w:val="26"/>
        </w:rPr>
        <w:t>ВЫПИСКА ИЗ ПРОТОКОЛА</w:t>
      </w:r>
    </w:p>
    <w:p w14:paraId="683D44DD" w14:textId="77777777" w:rsidR="00926DE2" w:rsidRPr="0013022B" w:rsidRDefault="00EB0170" w:rsidP="009450C0">
      <w:pPr>
        <w:spacing w:after="0" w:line="240" w:lineRule="auto"/>
        <w:contextualSpacing/>
        <w:jc w:val="center"/>
        <w:rPr>
          <w:rFonts w:ascii="Times New Roman" w:eastAsia="Times New Roman" w:hAnsi="Times New Roman" w:cs="Times New Roman"/>
          <w:bCs/>
          <w:sz w:val="26"/>
          <w:szCs w:val="26"/>
        </w:rPr>
      </w:pPr>
      <w:r w:rsidRPr="0013022B">
        <w:rPr>
          <w:rFonts w:ascii="Times New Roman" w:eastAsia="Times New Roman" w:hAnsi="Times New Roman" w:cs="Times New Roman"/>
          <w:bCs/>
          <w:sz w:val="26"/>
          <w:szCs w:val="26"/>
        </w:rPr>
        <w:t>заседания постоянной рабочей группы</w:t>
      </w:r>
    </w:p>
    <w:p w14:paraId="15071BC4" w14:textId="77777777" w:rsidR="00926DE2" w:rsidRPr="0013022B" w:rsidRDefault="00EB0170" w:rsidP="00926DE2">
      <w:pPr>
        <w:spacing w:after="0" w:line="240" w:lineRule="auto"/>
        <w:contextualSpacing/>
        <w:jc w:val="center"/>
        <w:rPr>
          <w:rFonts w:ascii="Times New Roman" w:eastAsia="Times New Roman" w:hAnsi="Times New Roman" w:cs="Times New Roman"/>
          <w:bCs/>
          <w:sz w:val="26"/>
          <w:szCs w:val="26"/>
        </w:rPr>
      </w:pPr>
      <w:r w:rsidRPr="0013022B">
        <w:rPr>
          <w:rFonts w:ascii="Times New Roman" w:eastAsia="Times New Roman" w:hAnsi="Times New Roman" w:cs="Times New Roman"/>
          <w:bCs/>
          <w:sz w:val="26"/>
          <w:szCs w:val="26"/>
        </w:rPr>
        <w:t>Конкурсной комиссии</w:t>
      </w:r>
      <w:r w:rsidR="00926DE2" w:rsidRPr="0013022B">
        <w:rPr>
          <w:rFonts w:ascii="Times New Roman" w:eastAsia="Times New Roman" w:hAnsi="Times New Roman" w:cs="Times New Roman"/>
          <w:bCs/>
          <w:sz w:val="26"/>
          <w:szCs w:val="26"/>
        </w:rPr>
        <w:t xml:space="preserve"> </w:t>
      </w:r>
      <w:r w:rsidRPr="0013022B">
        <w:rPr>
          <w:rFonts w:ascii="Times New Roman" w:eastAsia="Times New Roman" w:hAnsi="Times New Roman" w:cs="Times New Roman"/>
          <w:bCs/>
          <w:sz w:val="26"/>
          <w:szCs w:val="26"/>
        </w:rPr>
        <w:t>аппарата управления</w:t>
      </w:r>
    </w:p>
    <w:p w14:paraId="1AAAC016" w14:textId="717C60F8" w:rsidR="00EB0170" w:rsidRPr="0013022B" w:rsidRDefault="00EB0170" w:rsidP="00926DE2">
      <w:pPr>
        <w:spacing w:after="0" w:line="240" w:lineRule="auto"/>
        <w:contextualSpacing/>
        <w:jc w:val="center"/>
        <w:rPr>
          <w:rFonts w:ascii="Times New Roman" w:eastAsia="Times New Roman" w:hAnsi="Times New Roman" w:cs="Times New Roman"/>
          <w:bCs/>
          <w:sz w:val="26"/>
          <w:szCs w:val="26"/>
        </w:rPr>
      </w:pPr>
      <w:r w:rsidRPr="0013022B">
        <w:rPr>
          <w:rFonts w:ascii="Times New Roman" w:eastAsia="Times New Roman" w:hAnsi="Times New Roman" w:cs="Times New Roman"/>
          <w:bCs/>
          <w:sz w:val="26"/>
          <w:szCs w:val="26"/>
        </w:rPr>
        <w:t>публичного акционерного общества</w:t>
      </w:r>
      <w:r w:rsidR="00043BB6" w:rsidRPr="0013022B">
        <w:rPr>
          <w:rFonts w:ascii="Times New Roman" w:eastAsia="Times New Roman" w:hAnsi="Times New Roman" w:cs="Times New Roman"/>
          <w:bCs/>
          <w:sz w:val="26"/>
          <w:szCs w:val="26"/>
        </w:rPr>
        <w:t xml:space="preserve"> </w:t>
      </w:r>
      <w:r w:rsidRPr="0013022B">
        <w:rPr>
          <w:rFonts w:ascii="Times New Roman" w:eastAsia="Times New Roman" w:hAnsi="Times New Roman" w:cs="Times New Roman"/>
          <w:bCs/>
          <w:sz w:val="26"/>
          <w:szCs w:val="26"/>
        </w:rPr>
        <w:t>«ТрансКонтейнер»</w:t>
      </w:r>
    </w:p>
    <w:p w14:paraId="1FD2340C" w14:textId="5E2376CA" w:rsidR="00926DE2" w:rsidRPr="0013022B" w:rsidRDefault="00926DE2" w:rsidP="009450C0">
      <w:pPr>
        <w:pBdr>
          <w:bottom w:val="single" w:sz="4" w:space="1" w:color="auto"/>
        </w:pBdr>
        <w:spacing w:after="0" w:line="240" w:lineRule="auto"/>
        <w:contextualSpacing/>
        <w:jc w:val="center"/>
        <w:rPr>
          <w:rFonts w:ascii="Times New Roman" w:eastAsia="Times New Roman" w:hAnsi="Times New Roman" w:cs="Times New Roman"/>
          <w:bCs/>
          <w:sz w:val="26"/>
          <w:szCs w:val="26"/>
        </w:rPr>
      </w:pPr>
    </w:p>
    <w:p w14:paraId="55FA0E17" w14:textId="1ED3949B" w:rsidR="00926DE2" w:rsidRPr="0013022B" w:rsidRDefault="00926DE2" w:rsidP="00926DE2">
      <w:pPr>
        <w:pBdr>
          <w:bottom w:val="single" w:sz="4" w:space="1" w:color="auto"/>
        </w:pBdr>
        <w:spacing w:after="0" w:line="240" w:lineRule="auto"/>
        <w:contextualSpacing/>
        <w:rPr>
          <w:rFonts w:ascii="Times New Roman" w:eastAsia="Times New Roman" w:hAnsi="Times New Roman" w:cs="Times New Roman"/>
          <w:bCs/>
          <w:sz w:val="26"/>
          <w:szCs w:val="26"/>
        </w:rPr>
      </w:pPr>
      <w:r w:rsidRPr="0013022B">
        <w:rPr>
          <w:rFonts w:ascii="Times New Roman" w:eastAsia="Times New Roman" w:hAnsi="Times New Roman" w:cs="Times New Roman"/>
          <w:bCs/>
          <w:sz w:val="26"/>
          <w:szCs w:val="26"/>
        </w:rPr>
        <w:t>«</w:t>
      </w:r>
      <w:r w:rsidR="00CD6F3A" w:rsidRPr="0013022B">
        <w:rPr>
          <w:rFonts w:ascii="Times New Roman" w:eastAsia="Times New Roman" w:hAnsi="Times New Roman" w:cs="Times New Roman"/>
          <w:bCs/>
          <w:sz w:val="26"/>
          <w:szCs w:val="26"/>
        </w:rPr>
        <w:t>0</w:t>
      </w:r>
      <w:r w:rsidR="00324266" w:rsidRPr="0013022B">
        <w:rPr>
          <w:rFonts w:ascii="Times New Roman" w:eastAsia="Times New Roman" w:hAnsi="Times New Roman" w:cs="Times New Roman"/>
          <w:bCs/>
          <w:sz w:val="26"/>
          <w:szCs w:val="26"/>
        </w:rPr>
        <w:t>4</w:t>
      </w:r>
      <w:r w:rsidRPr="0013022B">
        <w:rPr>
          <w:rFonts w:ascii="Times New Roman" w:eastAsia="Times New Roman" w:hAnsi="Times New Roman" w:cs="Times New Roman"/>
          <w:bCs/>
          <w:sz w:val="26"/>
          <w:szCs w:val="26"/>
        </w:rPr>
        <w:t xml:space="preserve">» </w:t>
      </w:r>
      <w:r w:rsidR="00CD6F3A" w:rsidRPr="0013022B">
        <w:rPr>
          <w:rFonts w:ascii="Times New Roman" w:eastAsia="Times New Roman" w:hAnsi="Times New Roman" w:cs="Times New Roman"/>
          <w:bCs/>
          <w:sz w:val="26"/>
          <w:szCs w:val="26"/>
        </w:rPr>
        <w:t>июня</w:t>
      </w:r>
      <w:r w:rsidRPr="0013022B">
        <w:rPr>
          <w:rFonts w:ascii="Times New Roman" w:eastAsia="Times New Roman" w:hAnsi="Times New Roman" w:cs="Times New Roman"/>
          <w:bCs/>
          <w:sz w:val="26"/>
          <w:szCs w:val="26"/>
        </w:rPr>
        <w:t xml:space="preserve"> 202</w:t>
      </w:r>
      <w:r w:rsidR="00CD6F3A" w:rsidRPr="0013022B">
        <w:rPr>
          <w:rFonts w:ascii="Times New Roman" w:eastAsia="Times New Roman" w:hAnsi="Times New Roman" w:cs="Times New Roman"/>
          <w:bCs/>
          <w:sz w:val="26"/>
          <w:szCs w:val="26"/>
        </w:rPr>
        <w:t>5</w:t>
      </w:r>
      <w:r w:rsidRPr="0013022B">
        <w:rPr>
          <w:rFonts w:ascii="Times New Roman" w:eastAsia="Times New Roman" w:hAnsi="Times New Roman" w:cs="Times New Roman"/>
          <w:bCs/>
          <w:sz w:val="26"/>
          <w:szCs w:val="26"/>
        </w:rPr>
        <w:t xml:space="preserve"> года</w:t>
      </w:r>
      <w:r w:rsidRPr="0013022B">
        <w:rPr>
          <w:rFonts w:ascii="Times New Roman" w:eastAsia="Times New Roman" w:hAnsi="Times New Roman" w:cs="Times New Roman"/>
          <w:bCs/>
          <w:sz w:val="26"/>
          <w:szCs w:val="26"/>
        </w:rPr>
        <w:tab/>
      </w:r>
      <w:r w:rsidRPr="0013022B">
        <w:rPr>
          <w:rFonts w:ascii="Times New Roman" w:eastAsia="Times New Roman" w:hAnsi="Times New Roman" w:cs="Times New Roman"/>
          <w:bCs/>
          <w:sz w:val="26"/>
          <w:szCs w:val="26"/>
        </w:rPr>
        <w:tab/>
      </w:r>
      <w:r w:rsidRPr="0013022B">
        <w:rPr>
          <w:rFonts w:ascii="Times New Roman" w:eastAsia="Times New Roman" w:hAnsi="Times New Roman" w:cs="Times New Roman"/>
          <w:bCs/>
          <w:sz w:val="26"/>
          <w:szCs w:val="26"/>
        </w:rPr>
        <w:tab/>
      </w:r>
      <w:r w:rsidRPr="0013022B">
        <w:rPr>
          <w:rFonts w:ascii="Times New Roman" w:eastAsia="Times New Roman" w:hAnsi="Times New Roman" w:cs="Times New Roman"/>
          <w:bCs/>
          <w:sz w:val="26"/>
          <w:szCs w:val="26"/>
        </w:rPr>
        <w:tab/>
      </w:r>
      <w:r w:rsidRPr="0013022B">
        <w:rPr>
          <w:rFonts w:ascii="Times New Roman" w:eastAsia="Times New Roman" w:hAnsi="Times New Roman" w:cs="Times New Roman"/>
          <w:bCs/>
          <w:sz w:val="26"/>
          <w:szCs w:val="26"/>
        </w:rPr>
        <w:tab/>
      </w:r>
      <w:r w:rsidRPr="0013022B">
        <w:rPr>
          <w:rFonts w:ascii="Times New Roman" w:eastAsia="Times New Roman" w:hAnsi="Times New Roman" w:cs="Times New Roman"/>
          <w:bCs/>
          <w:sz w:val="26"/>
          <w:szCs w:val="26"/>
        </w:rPr>
        <w:tab/>
      </w:r>
      <w:r w:rsidRPr="0013022B">
        <w:rPr>
          <w:rFonts w:ascii="Times New Roman" w:eastAsia="Times New Roman" w:hAnsi="Times New Roman" w:cs="Times New Roman"/>
          <w:bCs/>
          <w:sz w:val="26"/>
          <w:szCs w:val="26"/>
        </w:rPr>
        <w:tab/>
      </w:r>
      <w:r w:rsidRPr="0013022B">
        <w:rPr>
          <w:rFonts w:ascii="Times New Roman" w:eastAsia="Times New Roman" w:hAnsi="Times New Roman" w:cs="Times New Roman"/>
          <w:bCs/>
          <w:sz w:val="26"/>
          <w:szCs w:val="26"/>
        </w:rPr>
        <w:tab/>
      </w:r>
      <w:r w:rsidR="00CD6F3A" w:rsidRPr="0013022B">
        <w:rPr>
          <w:rFonts w:ascii="Times New Roman" w:eastAsia="Times New Roman" w:hAnsi="Times New Roman" w:cs="Times New Roman"/>
          <w:bCs/>
          <w:sz w:val="26"/>
          <w:szCs w:val="26"/>
        </w:rPr>
        <w:t xml:space="preserve">          </w:t>
      </w:r>
      <w:r w:rsidRPr="0013022B">
        <w:rPr>
          <w:rFonts w:ascii="Times New Roman" w:eastAsia="Times New Roman" w:hAnsi="Times New Roman" w:cs="Times New Roman"/>
          <w:bCs/>
          <w:sz w:val="26"/>
          <w:szCs w:val="26"/>
        </w:rPr>
        <w:t>№</w:t>
      </w:r>
      <w:r w:rsidR="00CD6F3A" w:rsidRPr="0013022B">
        <w:rPr>
          <w:rFonts w:ascii="Times New Roman" w:eastAsia="Times New Roman" w:hAnsi="Times New Roman" w:cs="Times New Roman"/>
          <w:bCs/>
          <w:sz w:val="26"/>
          <w:szCs w:val="26"/>
        </w:rPr>
        <w:t>23</w:t>
      </w:r>
      <w:r w:rsidR="00FE2464" w:rsidRPr="0013022B">
        <w:rPr>
          <w:rFonts w:ascii="Times New Roman" w:eastAsia="Times New Roman" w:hAnsi="Times New Roman" w:cs="Times New Roman"/>
          <w:bCs/>
          <w:sz w:val="26"/>
          <w:szCs w:val="26"/>
        </w:rPr>
        <w:t>/ПРГ</w:t>
      </w:r>
    </w:p>
    <w:p w14:paraId="119119B3" w14:textId="7EEA4143" w:rsidR="00926DE2" w:rsidRPr="0013022B" w:rsidRDefault="00926DE2" w:rsidP="00926DE2">
      <w:pPr>
        <w:pBdr>
          <w:bottom w:val="single" w:sz="4" w:space="1" w:color="auto"/>
        </w:pBdr>
        <w:spacing w:after="0" w:line="240" w:lineRule="auto"/>
        <w:contextualSpacing/>
        <w:jc w:val="center"/>
        <w:rPr>
          <w:rFonts w:ascii="Times New Roman" w:eastAsia="Times New Roman" w:hAnsi="Times New Roman" w:cs="Times New Roman"/>
          <w:bCs/>
          <w:sz w:val="26"/>
          <w:szCs w:val="26"/>
        </w:rPr>
      </w:pPr>
      <w:r w:rsidRPr="0013022B">
        <w:rPr>
          <w:rFonts w:ascii="Times New Roman" w:eastAsia="Times New Roman" w:hAnsi="Times New Roman" w:cs="Times New Roman"/>
          <w:bCs/>
          <w:sz w:val="26"/>
          <w:szCs w:val="26"/>
        </w:rPr>
        <w:t>Москва</w:t>
      </w:r>
    </w:p>
    <w:p w14:paraId="2DCFE791" w14:textId="77777777" w:rsidR="0013022B" w:rsidRPr="0013022B" w:rsidRDefault="0013022B" w:rsidP="0013022B">
      <w:pPr>
        <w:tabs>
          <w:tab w:val="left" w:pos="851"/>
        </w:tabs>
        <w:spacing w:after="0" w:line="240" w:lineRule="auto"/>
        <w:ind w:firstLine="709"/>
        <w:jc w:val="both"/>
        <w:rPr>
          <w:rFonts w:ascii="Times New Roman" w:hAnsi="Times New Roman" w:cs="Times New Roman"/>
          <w:sz w:val="26"/>
          <w:szCs w:val="26"/>
        </w:rPr>
      </w:pPr>
      <w:r w:rsidRPr="0013022B">
        <w:rPr>
          <w:rFonts w:ascii="Times New Roman" w:hAnsi="Times New Roman" w:cs="Times New Roman"/>
          <w:sz w:val="26"/>
          <w:szCs w:val="26"/>
        </w:rPr>
        <w:t>Состав постоянной рабочей группы (далее – ПРГ) Конкурсной комиссии аппарата управления публичного акционерного общества «</w:t>
      </w:r>
      <w:proofErr w:type="spellStart"/>
      <w:r w:rsidRPr="0013022B">
        <w:rPr>
          <w:rFonts w:ascii="Times New Roman" w:hAnsi="Times New Roman" w:cs="Times New Roman"/>
          <w:sz w:val="26"/>
          <w:szCs w:val="26"/>
        </w:rPr>
        <w:t>ТрансКонтейнер</w:t>
      </w:r>
      <w:proofErr w:type="spellEnd"/>
      <w:r w:rsidRPr="0013022B">
        <w:rPr>
          <w:rFonts w:ascii="Times New Roman" w:hAnsi="Times New Roman" w:cs="Times New Roman"/>
          <w:sz w:val="26"/>
          <w:szCs w:val="26"/>
        </w:rPr>
        <w:t>» (далее – Конкурсная комиссия) – 9 (девять) человек. Приняли участие – 8 (восемь) человек. Кворум имеется.</w:t>
      </w:r>
    </w:p>
    <w:p w14:paraId="1BF37F84" w14:textId="77777777" w:rsidR="0013022B" w:rsidRPr="0013022B" w:rsidRDefault="0013022B" w:rsidP="0013022B">
      <w:pPr>
        <w:tabs>
          <w:tab w:val="left" w:pos="851"/>
        </w:tabs>
        <w:spacing w:after="0" w:line="240" w:lineRule="auto"/>
        <w:ind w:firstLine="709"/>
        <w:jc w:val="both"/>
        <w:rPr>
          <w:rFonts w:ascii="Times New Roman" w:hAnsi="Times New Roman" w:cs="Times New Roman"/>
          <w:b/>
          <w:bCs/>
          <w:sz w:val="26"/>
          <w:szCs w:val="26"/>
        </w:rPr>
      </w:pPr>
    </w:p>
    <w:p w14:paraId="1AAAC03A" w14:textId="77777777" w:rsidR="00DD68AE" w:rsidRPr="0013022B" w:rsidRDefault="00042A22" w:rsidP="00110B8F">
      <w:pPr>
        <w:tabs>
          <w:tab w:val="left" w:pos="851"/>
        </w:tabs>
        <w:spacing w:after="0" w:line="264" w:lineRule="auto"/>
        <w:ind w:firstLine="709"/>
        <w:jc w:val="both"/>
        <w:rPr>
          <w:rFonts w:ascii="Times New Roman" w:hAnsi="Times New Roman" w:cs="Times New Roman"/>
          <w:b/>
          <w:bCs/>
          <w:sz w:val="26"/>
          <w:szCs w:val="26"/>
        </w:rPr>
      </w:pPr>
      <w:r w:rsidRPr="0013022B">
        <w:rPr>
          <w:rFonts w:ascii="Times New Roman" w:hAnsi="Times New Roman" w:cs="Times New Roman"/>
          <w:b/>
          <w:bCs/>
          <w:sz w:val="26"/>
          <w:szCs w:val="26"/>
        </w:rPr>
        <w:t>ПОВЕСТКА ДНЯ ЗАСЕДАНИЯ:</w:t>
      </w:r>
    </w:p>
    <w:p w14:paraId="1AAAC03B" w14:textId="20F5FC1C" w:rsidR="00412E23" w:rsidRPr="00B37BED" w:rsidRDefault="00612600" w:rsidP="00F95864">
      <w:pPr>
        <w:suppressAutoHyphens/>
        <w:spacing w:before="120" w:after="0" w:line="240" w:lineRule="auto"/>
        <w:ind w:firstLine="709"/>
        <w:jc w:val="both"/>
        <w:outlineLvl w:val="3"/>
        <w:rPr>
          <w:rFonts w:ascii="Times New Roman" w:eastAsia="Times New Roman" w:hAnsi="Times New Roman" w:cs="Times New Roman"/>
          <w:sz w:val="26"/>
          <w:szCs w:val="26"/>
        </w:rPr>
      </w:pPr>
      <w:r w:rsidRPr="0013022B">
        <w:rPr>
          <w:rFonts w:ascii="Times New Roman" w:eastAsia="Times New Roman" w:hAnsi="Times New Roman" w:cs="Times New Roman"/>
          <w:sz w:val="26"/>
          <w:szCs w:val="26"/>
        </w:rPr>
        <w:t>I. Рассмотрение, оценка и сопоставление заявок претендентов</w:t>
      </w:r>
      <w:r w:rsidR="00D1091C" w:rsidRPr="0013022B">
        <w:rPr>
          <w:rFonts w:ascii="Times New Roman" w:eastAsia="Times New Roman" w:hAnsi="Times New Roman" w:cs="Times New Roman"/>
          <w:sz w:val="26"/>
          <w:szCs w:val="26"/>
        </w:rPr>
        <w:t>,</w:t>
      </w:r>
      <w:r w:rsidRPr="0013022B">
        <w:rPr>
          <w:rFonts w:ascii="Times New Roman" w:eastAsia="Times New Roman" w:hAnsi="Times New Roman" w:cs="Times New Roman"/>
          <w:sz w:val="26"/>
          <w:szCs w:val="26"/>
        </w:rPr>
        <w:t xml:space="preserve"> поданных для участия в </w:t>
      </w:r>
      <w:r w:rsidR="002C2E4F" w:rsidRPr="0013022B">
        <w:rPr>
          <w:rFonts w:ascii="Times New Roman" w:eastAsia="Times New Roman" w:hAnsi="Times New Roman" w:cs="Times New Roman"/>
          <w:sz w:val="26"/>
          <w:szCs w:val="26"/>
        </w:rPr>
        <w:t xml:space="preserve">процедуре </w:t>
      </w:r>
      <w:r w:rsidR="00991BB6" w:rsidRPr="0013022B">
        <w:rPr>
          <w:rFonts w:ascii="Times New Roman" w:eastAsia="Times New Roman" w:hAnsi="Times New Roman" w:cs="Times New Roman"/>
          <w:sz w:val="26"/>
          <w:szCs w:val="26"/>
        </w:rPr>
        <w:t xml:space="preserve">открытый конкурс </w:t>
      </w:r>
      <w:r w:rsidR="00254B95" w:rsidRPr="0013022B">
        <w:rPr>
          <w:rFonts w:ascii="Times New Roman" w:eastAsia="Times New Roman" w:hAnsi="Times New Roman" w:cs="Times New Roman"/>
          <w:sz w:val="26"/>
          <w:szCs w:val="26"/>
        </w:rPr>
        <w:t xml:space="preserve">в электронной форме </w:t>
      </w:r>
      <w:r w:rsidR="0005698A" w:rsidRPr="0013022B">
        <w:rPr>
          <w:rFonts w:ascii="Times New Roman" w:eastAsia="Times New Roman" w:hAnsi="Times New Roman" w:cs="Times New Roman"/>
          <w:sz w:val="26"/>
          <w:szCs w:val="26"/>
        </w:rPr>
        <w:t xml:space="preserve">№ </w:t>
      </w:r>
      <w:r w:rsidR="0012099B" w:rsidRPr="0013022B">
        <w:rPr>
          <w:rFonts w:ascii="Times New Roman" w:eastAsia="Times New Roman" w:hAnsi="Times New Roman" w:cs="Times New Roman"/>
          <w:sz w:val="26"/>
          <w:szCs w:val="26"/>
        </w:rPr>
        <w:t>ОКэ-ЦКПКЗ-25-0015</w:t>
      </w:r>
      <w:r w:rsidR="000513AD" w:rsidRPr="0013022B">
        <w:rPr>
          <w:rFonts w:ascii="Times New Roman" w:eastAsia="Times New Roman" w:hAnsi="Times New Roman" w:cs="Times New Roman"/>
          <w:sz w:val="26"/>
          <w:szCs w:val="26"/>
        </w:rPr>
        <w:t xml:space="preserve"> </w:t>
      </w:r>
      <w:r w:rsidR="00FA384F" w:rsidRPr="0013022B">
        <w:rPr>
          <w:rFonts w:ascii="Times New Roman" w:eastAsia="Times New Roman" w:hAnsi="Times New Roman" w:cs="Times New Roman"/>
          <w:sz w:val="26"/>
          <w:szCs w:val="26"/>
        </w:rPr>
        <w:t>по предмету закупки «</w:t>
      </w:r>
      <w:r w:rsidR="00324266" w:rsidRPr="0013022B">
        <w:rPr>
          <w:rFonts w:ascii="Times New Roman" w:eastAsia="Times New Roman" w:hAnsi="Times New Roman" w:cs="Times New Roman"/>
          <w:sz w:val="26"/>
          <w:szCs w:val="26"/>
        </w:rPr>
        <w:t>Поставка запорно</w:t>
      </w:r>
      <w:r w:rsidR="00324266" w:rsidRPr="00B37BED">
        <w:rPr>
          <w:rFonts w:ascii="Times New Roman" w:eastAsia="Times New Roman" w:hAnsi="Times New Roman" w:cs="Times New Roman"/>
          <w:sz w:val="26"/>
          <w:szCs w:val="26"/>
        </w:rPr>
        <w:t>-пломбировочных и запорных устройств для универсальных и специализированных контейнеров для нужд филиалов ПАО «</w:t>
      </w:r>
      <w:proofErr w:type="spellStart"/>
      <w:r w:rsidR="00324266" w:rsidRPr="00B37BED">
        <w:rPr>
          <w:rFonts w:ascii="Times New Roman" w:eastAsia="Times New Roman" w:hAnsi="Times New Roman" w:cs="Times New Roman"/>
          <w:sz w:val="26"/>
          <w:szCs w:val="26"/>
        </w:rPr>
        <w:t>ТрансКонтейнер</w:t>
      </w:r>
      <w:proofErr w:type="spellEnd"/>
      <w:r w:rsidR="00FA384F" w:rsidRPr="00B37BED">
        <w:rPr>
          <w:rFonts w:ascii="Times New Roman" w:eastAsia="Times New Roman" w:hAnsi="Times New Roman" w:cs="Times New Roman"/>
          <w:sz w:val="26"/>
          <w:szCs w:val="26"/>
        </w:rPr>
        <w:t xml:space="preserve">» </w:t>
      </w:r>
      <w:r w:rsidR="003E116A" w:rsidRPr="00B37BED">
        <w:rPr>
          <w:rFonts w:ascii="Times New Roman" w:eastAsia="Times New Roman" w:hAnsi="Times New Roman" w:cs="Times New Roman"/>
          <w:sz w:val="26"/>
          <w:szCs w:val="26"/>
        </w:rPr>
        <w:t xml:space="preserve">(далее – </w:t>
      </w:r>
      <w:r w:rsidR="00991BB6" w:rsidRPr="00B37BED">
        <w:rPr>
          <w:rFonts w:ascii="Times New Roman" w:eastAsia="Times New Roman" w:hAnsi="Times New Roman" w:cs="Times New Roman"/>
          <w:sz w:val="26"/>
          <w:szCs w:val="26"/>
        </w:rPr>
        <w:t>Открытый конкурс</w:t>
      </w:r>
      <w:r w:rsidR="003E116A" w:rsidRPr="00B37BED">
        <w:rPr>
          <w:rFonts w:ascii="Times New Roman" w:eastAsia="Times New Roman" w:hAnsi="Times New Roman" w:cs="Times New Roman"/>
          <w:sz w:val="26"/>
          <w:szCs w:val="26"/>
        </w:rPr>
        <w:t>).</w:t>
      </w:r>
    </w:p>
    <w:p w14:paraId="1AAAC03C" w14:textId="137121A4" w:rsidR="006F6518" w:rsidRPr="00B37BED" w:rsidRDefault="006B00F0" w:rsidP="00F95864">
      <w:pPr>
        <w:spacing w:after="120" w:line="240" w:lineRule="auto"/>
        <w:ind w:firstLine="709"/>
        <w:rPr>
          <w:rFonts w:ascii="Times New Roman" w:hAnsi="Times New Roman" w:cs="Times New Roman"/>
          <w:b/>
          <w:sz w:val="26"/>
          <w:szCs w:val="26"/>
        </w:rPr>
      </w:pPr>
      <w:r w:rsidRPr="00B37BED">
        <w:rPr>
          <w:rFonts w:ascii="Times New Roman" w:hAnsi="Times New Roman" w:cs="Times New Roman"/>
          <w:b/>
          <w:sz w:val="26"/>
          <w:szCs w:val="26"/>
        </w:rPr>
        <w:t>По пункту I повестки д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1"/>
        <w:gridCol w:w="6"/>
      </w:tblGrid>
      <w:tr w:rsidR="00DD68AE" w:rsidRPr="00B37BED" w14:paraId="1AAAC03F" w14:textId="77777777" w:rsidTr="005044A8">
        <w:trPr>
          <w:gridAfter w:val="1"/>
          <w:wAfter w:w="3" w:type="pct"/>
          <w:jc w:val="center"/>
        </w:trPr>
        <w:tc>
          <w:tcPr>
            <w:tcW w:w="2133" w:type="pct"/>
          </w:tcPr>
          <w:p w14:paraId="1AAAC03D" w14:textId="77777777" w:rsidR="00DD68AE" w:rsidRPr="00B37BED" w:rsidRDefault="00DD68AE" w:rsidP="00110B8F">
            <w:pPr>
              <w:suppressAutoHyphens/>
              <w:spacing w:after="0" w:line="264" w:lineRule="auto"/>
              <w:rPr>
                <w:rFonts w:ascii="Times New Roman" w:hAnsi="Times New Roman" w:cs="Times New Roman"/>
                <w:b/>
                <w:sz w:val="24"/>
                <w:szCs w:val="24"/>
              </w:rPr>
            </w:pPr>
            <w:r w:rsidRPr="00B37BED">
              <w:rPr>
                <w:rFonts w:ascii="Times New Roman" w:hAnsi="Times New Roman" w:cs="Times New Roman"/>
                <w:b/>
                <w:sz w:val="24"/>
                <w:szCs w:val="24"/>
              </w:rPr>
              <w:t>Дата и время проведения процедуры рассмотрения заявок:</w:t>
            </w:r>
          </w:p>
        </w:tc>
        <w:tc>
          <w:tcPr>
            <w:tcW w:w="2864" w:type="pct"/>
            <w:vAlign w:val="center"/>
          </w:tcPr>
          <w:p w14:paraId="1AAAC03E" w14:textId="7A353852" w:rsidR="00412E23" w:rsidRPr="00B37BED" w:rsidRDefault="00324266" w:rsidP="00110B8F">
            <w:pPr>
              <w:suppressAutoHyphens/>
              <w:spacing w:after="0" w:line="264" w:lineRule="auto"/>
              <w:rPr>
                <w:rFonts w:ascii="Times New Roman" w:hAnsi="Times New Roman" w:cs="Times New Roman"/>
                <w:b/>
                <w:sz w:val="24"/>
                <w:szCs w:val="24"/>
              </w:rPr>
            </w:pPr>
            <w:r w:rsidRPr="00B37BED">
              <w:rPr>
                <w:rFonts w:ascii="Times New Roman" w:hAnsi="Times New Roman" w:cs="Times New Roman"/>
                <w:sz w:val="24"/>
                <w:szCs w:val="24"/>
              </w:rPr>
              <w:t>04</w:t>
            </w:r>
            <w:r w:rsidR="00612600" w:rsidRPr="00B37BED">
              <w:rPr>
                <w:rFonts w:ascii="Times New Roman" w:hAnsi="Times New Roman" w:cs="Times New Roman"/>
                <w:sz w:val="24"/>
                <w:szCs w:val="24"/>
              </w:rPr>
              <w:t>.</w:t>
            </w:r>
            <w:r w:rsidRPr="00B37BED">
              <w:rPr>
                <w:rFonts w:ascii="Times New Roman" w:hAnsi="Times New Roman" w:cs="Times New Roman"/>
                <w:sz w:val="24"/>
                <w:szCs w:val="24"/>
              </w:rPr>
              <w:t>06</w:t>
            </w:r>
            <w:r w:rsidR="00612600" w:rsidRPr="00B37BED">
              <w:rPr>
                <w:rFonts w:ascii="Times New Roman" w:hAnsi="Times New Roman" w:cs="Times New Roman"/>
                <w:sz w:val="24"/>
                <w:szCs w:val="24"/>
              </w:rPr>
              <w:t>.202</w:t>
            </w:r>
            <w:r w:rsidRPr="00B37BED">
              <w:rPr>
                <w:rFonts w:ascii="Times New Roman" w:hAnsi="Times New Roman" w:cs="Times New Roman"/>
                <w:sz w:val="24"/>
                <w:szCs w:val="24"/>
              </w:rPr>
              <w:t>5</w:t>
            </w:r>
            <w:r w:rsidR="00612600" w:rsidRPr="00B37BED">
              <w:rPr>
                <w:rFonts w:ascii="Times New Roman" w:hAnsi="Times New Roman" w:cs="Times New Roman"/>
                <w:sz w:val="24"/>
                <w:szCs w:val="24"/>
              </w:rPr>
              <w:t xml:space="preserve"> 14:00</w:t>
            </w:r>
          </w:p>
        </w:tc>
      </w:tr>
      <w:tr w:rsidR="00DD68AE" w:rsidRPr="00B37BED" w14:paraId="1AAAC042" w14:textId="77777777" w:rsidTr="005044A8">
        <w:trPr>
          <w:gridAfter w:val="1"/>
          <w:wAfter w:w="3" w:type="pct"/>
          <w:jc w:val="center"/>
        </w:trPr>
        <w:tc>
          <w:tcPr>
            <w:tcW w:w="2133" w:type="pct"/>
          </w:tcPr>
          <w:p w14:paraId="1AAAC040" w14:textId="77777777" w:rsidR="00DD68AE" w:rsidRPr="00B37BED" w:rsidRDefault="00DD68AE" w:rsidP="00110B8F">
            <w:pPr>
              <w:suppressAutoHyphens/>
              <w:spacing w:after="0" w:line="264" w:lineRule="auto"/>
              <w:rPr>
                <w:rFonts w:ascii="Times New Roman" w:hAnsi="Times New Roman" w:cs="Times New Roman"/>
                <w:b/>
                <w:sz w:val="24"/>
                <w:szCs w:val="24"/>
              </w:rPr>
            </w:pPr>
            <w:r w:rsidRPr="00B37BED">
              <w:rPr>
                <w:rFonts w:ascii="Times New Roman" w:hAnsi="Times New Roman" w:cs="Times New Roman"/>
                <w:b/>
                <w:sz w:val="24"/>
                <w:szCs w:val="24"/>
              </w:rPr>
              <w:t>Место проведения процедуры рассмотрения заявок:</w:t>
            </w:r>
          </w:p>
        </w:tc>
        <w:tc>
          <w:tcPr>
            <w:tcW w:w="2864" w:type="pct"/>
            <w:vAlign w:val="center"/>
          </w:tcPr>
          <w:p w14:paraId="1AAAC041" w14:textId="77777777" w:rsidR="00412E23" w:rsidRPr="00B37BED" w:rsidRDefault="00612600" w:rsidP="00110B8F">
            <w:pPr>
              <w:spacing w:after="0" w:line="264" w:lineRule="auto"/>
              <w:rPr>
                <w:rFonts w:ascii="Times New Roman" w:hAnsi="Times New Roman" w:cs="Times New Roman"/>
                <w:b/>
                <w:sz w:val="24"/>
                <w:szCs w:val="24"/>
              </w:rPr>
            </w:pPr>
            <w:r w:rsidRPr="00B37BED">
              <w:rPr>
                <w:rFonts w:ascii="Times New Roman" w:hAnsi="Times New Roman" w:cs="Times New Roman"/>
                <w:sz w:val="24"/>
                <w:szCs w:val="24"/>
              </w:rPr>
              <w:t>Российская Федерация, 125047, г. Москва, Оружейный переулок, д. 19</w:t>
            </w:r>
          </w:p>
        </w:tc>
      </w:tr>
      <w:tr w:rsidR="00D147BF" w:rsidRPr="00B37BED" w14:paraId="1AAAC044"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3"/>
            <w:tcBorders>
              <w:top w:val="single" w:sz="4" w:space="0" w:color="auto"/>
            </w:tcBorders>
            <w:vAlign w:val="center"/>
          </w:tcPr>
          <w:p w14:paraId="1AAAC043" w14:textId="0985A412" w:rsidR="00412E23" w:rsidRPr="00B37BED" w:rsidRDefault="00612600" w:rsidP="00110B8F">
            <w:pPr>
              <w:spacing w:after="0" w:line="264" w:lineRule="auto"/>
              <w:jc w:val="center"/>
              <w:rPr>
                <w:rFonts w:ascii="Times New Roman" w:hAnsi="Times New Roman" w:cs="Times New Roman"/>
                <w:b/>
                <w:sz w:val="24"/>
                <w:szCs w:val="24"/>
              </w:rPr>
            </w:pPr>
            <w:r w:rsidRPr="00B37BED">
              <w:rPr>
                <w:rFonts w:ascii="Times New Roman" w:hAnsi="Times New Roman" w:cs="Times New Roman"/>
                <w:b/>
                <w:sz w:val="24"/>
                <w:szCs w:val="24"/>
              </w:rPr>
              <w:t>Лот № 1</w:t>
            </w:r>
          </w:p>
        </w:tc>
      </w:tr>
      <w:tr w:rsidR="002E3143" w:rsidRPr="00B37BED" w14:paraId="1AAAC047"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1AAAC045" w14:textId="77777777" w:rsidR="002E3143" w:rsidRPr="00B37BED" w:rsidRDefault="002E3143" w:rsidP="00110B8F">
            <w:pPr>
              <w:spacing w:after="0" w:line="264" w:lineRule="auto"/>
              <w:rPr>
                <w:rFonts w:ascii="Times New Roman" w:hAnsi="Times New Roman" w:cs="Times New Roman"/>
                <w:sz w:val="24"/>
                <w:szCs w:val="24"/>
              </w:rPr>
            </w:pPr>
            <w:r w:rsidRPr="00B37BED">
              <w:rPr>
                <w:rFonts w:ascii="Times New Roman" w:hAnsi="Times New Roman" w:cs="Times New Roman"/>
                <w:sz w:val="24"/>
                <w:szCs w:val="24"/>
              </w:rPr>
              <w:t>Предмет договора:</w:t>
            </w:r>
          </w:p>
        </w:tc>
        <w:tc>
          <w:tcPr>
            <w:tcW w:w="2867" w:type="pct"/>
            <w:gridSpan w:val="2"/>
            <w:vAlign w:val="center"/>
          </w:tcPr>
          <w:p w14:paraId="1AAAC046" w14:textId="79EE46D3" w:rsidR="002E3143" w:rsidRPr="00B37BED" w:rsidRDefault="00324266" w:rsidP="00110B8F">
            <w:pPr>
              <w:suppressAutoHyphens/>
              <w:spacing w:after="0" w:line="264" w:lineRule="auto"/>
              <w:jc w:val="both"/>
              <w:rPr>
                <w:rFonts w:ascii="Times New Roman" w:hAnsi="Times New Roman" w:cs="Times New Roman"/>
                <w:sz w:val="24"/>
                <w:szCs w:val="24"/>
              </w:rPr>
            </w:pPr>
            <w:r w:rsidRPr="00B37BED">
              <w:rPr>
                <w:rFonts w:ascii="Times New Roman" w:eastAsia="Times New Roman" w:hAnsi="Times New Roman" w:cs="Times New Roman"/>
                <w:sz w:val="24"/>
                <w:szCs w:val="24"/>
              </w:rPr>
              <w:t>поставка запорно-пломбировочных и запорных устройств для универсальных и специализированных контейнеров для нужд филиалов ПАО «</w:t>
            </w:r>
            <w:proofErr w:type="spellStart"/>
            <w:r w:rsidRPr="00B37BED">
              <w:rPr>
                <w:rFonts w:ascii="Times New Roman" w:eastAsia="Times New Roman" w:hAnsi="Times New Roman" w:cs="Times New Roman"/>
                <w:sz w:val="24"/>
                <w:szCs w:val="24"/>
              </w:rPr>
              <w:t>ТрансКонтейнер</w:t>
            </w:r>
            <w:proofErr w:type="spellEnd"/>
            <w:r w:rsidRPr="00B37BED">
              <w:rPr>
                <w:rFonts w:ascii="Times New Roman" w:eastAsia="Times New Roman" w:hAnsi="Times New Roman" w:cs="Times New Roman"/>
                <w:sz w:val="24"/>
                <w:szCs w:val="24"/>
              </w:rPr>
              <w:t>»</w:t>
            </w:r>
          </w:p>
        </w:tc>
      </w:tr>
      <w:tr w:rsidR="00CF0A69" w:rsidRPr="00B37BED" w14:paraId="1CE94205" w14:textId="77777777" w:rsidTr="00504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33" w:type="pct"/>
            <w:vAlign w:val="center"/>
          </w:tcPr>
          <w:p w14:paraId="2CFBD6C3" w14:textId="0D238A7D" w:rsidR="00CF0A69" w:rsidRPr="00B37BED" w:rsidRDefault="00CF0A69" w:rsidP="00110B8F">
            <w:pPr>
              <w:spacing w:after="0" w:line="264" w:lineRule="auto"/>
              <w:jc w:val="both"/>
              <w:rPr>
                <w:rFonts w:ascii="Times New Roman" w:hAnsi="Times New Roman" w:cs="Times New Roman"/>
                <w:sz w:val="24"/>
                <w:szCs w:val="24"/>
              </w:rPr>
            </w:pPr>
            <w:r w:rsidRPr="00B37BED">
              <w:rPr>
                <w:rFonts w:ascii="Times New Roman" w:hAnsi="Times New Roman" w:cs="Times New Roman"/>
                <w:sz w:val="24"/>
                <w:szCs w:val="24"/>
              </w:rPr>
              <w:t>Начальная (максимальная) цена договора:</w:t>
            </w:r>
          </w:p>
        </w:tc>
        <w:tc>
          <w:tcPr>
            <w:tcW w:w="2867" w:type="pct"/>
            <w:gridSpan w:val="2"/>
            <w:vAlign w:val="center"/>
          </w:tcPr>
          <w:p w14:paraId="546AB687" w14:textId="7F0B177B" w:rsidR="00CF0A69" w:rsidRPr="00B37BED" w:rsidRDefault="00324266" w:rsidP="009B7A0E">
            <w:pPr>
              <w:suppressAutoHyphens/>
              <w:spacing w:after="0" w:line="264" w:lineRule="auto"/>
              <w:jc w:val="both"/>
              <w:rPr>
                <w:rFonts w:ascii="Times New Roman" w:eastAsia="Times New Roman" w:hAnsi="Times New Roman" w:cs="Times New Roman"/>
                <w:sz w:val="24"/>
                <w:szCs w:val="24"/>
              </w:rPr>
            </w:pPr>
            <w:r w:rsidRPr="00B37BED">
              <w:rPr>
                <w:rFonts w:ascii="Times New Roman" w:eastAsia="Times New Roman" w:hAnsi="Times New Roman" w:cs="Times New Roman"/>
                <w:sz w:val="24"/>
                <w:szCs w:val="24"/>
              </w:rPr>
              <w:t>83 963 500,00 (восемьдесят три миллиона девятьсот шестьдесят три тысячи пятьсот) рублей 00 копеек с учетом всех налогов (кроме НДС)</w:t>
            </w:r>
          </w:p>
        </w:tc>
      </w:tr>
    </w:tbl>
    <w:p w14:paraId="3F29FAE6" w14:textId="77777777" w:rsidR="00324266" w:rsidRPr="00B37BED" w:rsidRDefault="00324266" w:rsidP="00F95864">
      <w:pPr>
        <w:spacing w:after="120" w:line="240" w:lineRule="auto"/>
        <w:ind w:firstLine="709"/>
        <w:contextualSpacing/>
        <w:jc w:val="both"/>
        <w:rPr>
          <w:rFonts w:ascii="Times New Roman" w:eastAsia="Times New Roman" w:hAnsi="Times New Roman" w:cs="Times New Roman"/>
          <w:bCs/>
          <w:sz w:val="26"/>
          <w:szCs w:val="26"/>
        </w:rPr>
      </w:pPr>
    </w:p>
    <w:p w14:paraId="7BD14444" w14:textId="379C26EF" w:rsidR="00254B95" w:rsidRPr="00B37BED" w:rsidRDefault="00254B95" w:rsidP="00F95864">
      <w:pPr>
        <w:spacing w:after="120" w:line="240" w:lineRule="auto"/>
        <w:ind w:firstLine="709"/>
        <w:contextualSpacing/>
        <w:jc w:val="both"/>
        <w:rPr>
          <w:rFonts w:ascii="Times New Roman" w:eastAsia="Times New Roman" w:hAnsi="Times New Roman" w:cs="Times New Roman"/>
          <w:bCs/>
          <w:sz w:val="26"/>
          <w:szCs w:val="26"/>
        </w:rPr>
      </w:pPr>
      <w:r w:rsidRPr="00B37BED">
        <w:rPr>
          <w:rFonts w:ascii="Times New Roman" w:eastAsia="Times New Roman" w:hAnsi="Times New Roman" w:cs="Times New Roman"/>
          <w:bCs/>
          <w:sz w:val="26"/>
          <w:szCs w:val="26"/>
        </w:rPr>
        <w:t xml:space="preserve">1.1. Установленный документацией о закупке срок окончания подачи заявок на участие в </w:t>
      </w:r>
      <w:r w:rsidR="00FA035C" w:rsidRPr="00B37BED">
        <w:rPr>
          <w:rFonts w:ascii="Times New Roman" w:eastAsia="Times New Roman" w:hAnsi="Times New Roman" w:cs="Times New Roman"/>
          <w:sz w:val="26"/>
          <w:szCs w:val="26"/>
        </w:rPr>
        <w:t>Открытом конкурсе</w:t>
      </w:r>
      <w:r w:rsidR="00595214" w:rsidRPr="00B37BED">
        <w:rPr>
          <w:rFonts w:ascii="Times New Roman" w:eastAsia="Times New Roman" w:hAnsi="Times New Roman" w:cs="Times New Roman"/>
          <w:bCs/>
          <w:sz w:val="26"/>
          <w:szCs w:val="26"/>
        </w:rPr>
        <w:t xml:space="preserve"> по Лот</w:t>
      </w:r>
      <w:r w:rsidR="00324266" w:rsidRPr="00B37BED">
        <w:rPr>
          <w:rFonts w:ascii="Times New Roman" w:eastAsia="Times New Roman" w:hAnsi="Times New Roman" w:cs="Times New Roman"/>
          <w:bCs/>
          <w:sz w:val="26"/>
          <w:szCs w:val="26"/>
        </w:rPr>
        <w:t>у</w:t>
      </w:r>
      <w:r w:rsidR="00595214" w:rsidRPr="00B37BED">
        <w:rPr>
          <w:rFonts w:ascii="Times New Roman" w:eastAsia="Times New Roman" w:hAnsi="Times New Roman" w:cs="Times New Roman"/>
          <w:bCs/>
          <w:sz w:val="26"/>
          <w:szCs w:val="26"/>
        </w:rPr>
        <w:t xml:space="preserve"> №</w:t>
      </w:r>
      <w:r w:rsidR="00534B95" w:rsidRPr="00B37BED">
        <w:rPr>
          <w:rFonts w:ascii="Times New Roman" w:eastAsia="Times New Roman" w:hAnsi="Times New Roman" w:cs="Times New Roman"/>
          <w:bCs/>
          <w:sz w:val="26"/>
          <w:szCs w:val="26"/>
        </w:rPr>
        <w:t xml:space="preserve"> </w:t>
      </w:r>
      <w:r w:rsidR="00595214" w:rsidRPr="00B37BED">
        <w:rPr>
          <w:rFonts w:ascii="Times New Roman" w:eastAsia="Times New Roman" w:hAnsi="Times New Roman" w:cs="Times New Roman"/>
          <w:bCs/>
          <w:sz w:val="26"/>
          <w:szCs w:val="26"/>
        </w:rPr>
        <w:t>1</w:t>
      </w:r>
      <w:r w:rsidR="00860D3B" w:rsidRPr="00B37BED">
        <w:rPr>
          <w:rFonts w:ascii="Times New Roman" w:eastAsia="Times New Roman" w:hAnsi="Times New Roman" w:cs="Times New Roman"/>
          <w:bCs/>
          <w:sz w:val="26"/>
          <w:szCs w:val="26"/>
        </w:rPr>
        <w:t xml:space="preserve"> </w:t>
      </w:r>
      <w:r w:rsidRPr="00B37BED">
        <w:rPr>
          <w:rFonts w:ascii="Times New Roman" w:eastAsia="Times New Roman" w:hAnsi="Times New Roman" w:cs="Times New Roman"/>
          <w:bCs/>
          <w:sz w:val="26"/>
          <w:szCs w:val="26"/>
        </w:rPr>
        <w:t xml:space="preserve">– </w:t>
      </w:r>
      <w:r w:rsidR="00324266" w:rsidRPr="00B37BED">
        <w:rPr>
          <w:rFonts w:ascii="Times New Roman" w:eastAsia="Times New Roman" w:hAnsi="Times New Roman" w:cs="Times New Roman"/>
          <w:bCs/>
          <w:sz w:val="26"/>
          <w:szCs w:val="26"/>
        </w:rPr>
        <w:t>02</w:t>
      </w:r>
      <w:r w:rsidR="00DF7CBD" w:rsidRPr="00B37BED">
        <w:rPr>
          <w:rFonts w:ascii="Times New Roman" w:eastAsia="Times New Roman" w:hAnsi="Times New Roman" w:cs="Times New Roman"/>
          <w:bCs/>
          <w:sz w:val="26"/>
          <w:szCs w:val="26"/>
        </w:rPr>
        <w:t>.</w:t>
      </w:r>
      <w:r w:rsidR="00324266" w:rsidRPr="00B37BED">
        <w:rPr>
          <w:rFonts w:ascii="Times New Roman" w:eastAsia="Times New Roman" w:hAnsi="Times New Roman" w:cs="Times New Roman"/>
          <w:bCs/>
          <w:sz w:val="26"/>
          <w:szCs w:val="26"/>
        </w:rPr>
        <w:t>06</w:t>
      </w:r>
      <w:r w:rsidRPr="00B37BED">
        <w:rPr>
          <w:rFonts w:ascii="Times New Roman" w:eastAsia="Times New Roman" w:hAnsi="Times New Roman" w:cs="Times New Roman"/>
          <w:bCs/>
          <w:sz w:val="26"/>
          <w:szCs w:val="26"/>
        </w:rPr>
        <w:t>.202</w:t>
      </w:r>
      <w:r w:rsidR="00324266" w:rsidRPr="00B37BED">
        <w:rPr>
          <w:rFonts w:ascii="Times New Roman" w:eastAsia="Times New Roman" w:hAnsi="Times New Roman" w:cs="Times New Roman"/>
          <w:bCs/>
          <w:sz w:val="26"/>
          <w:szCs w:val="26"/>
        </w:rPr>
        <w:t>5</w:t>
      </w:r>
      <w:r w:rsidRPr="00B37BED">
        <w:rPr>
          <w:rFonts w:ascii="Times New Roman" w:eastAsia="Times New Roman" w:hAnsi="Times New Roman" w:cs="Times New Roman"/>
          <w:bCs/>
          <w:sz w:val="26"/>
          <w:szCs w:val="26"/>
        </w:rPr>
        <w:t xml:space="preserve"> 1</w:t>
      </w:r>
      <w:r w:rsidR="00324266" w:rsidRPr="00B37BED">
        <w:rPr>
          <w:rFonts w:ascii="Times New Roman" w:eastAsia="Times New Roman" w:hAnsi="Times New Roman" w:cs="Times New Roman"/>
          <w:bCs/>
          <w:sz w:val="26"/>
          <w:szCs w:val="26"/>
        </w:rPr>
        <w:t>8</w:t>
      </w:r>
      <w:r w:rsidRPr="00B37BED">
        <w:rPr>
          <w:rFonts w:ascii="Times New Roman" w:eastAsia="Times New Roman" w:hAnsi="Times New Roman" w:cs="Times New Roman"/>
          <w:bCs/>
          <w:sz w:val="26"/>
          <w:szCs w:val="26"/>
        </w:rPr>
        <w:t>:</w:t>
      </w:r>
      <w:r w:rsidR="00FA035C" w:rsidRPr="00B37BED">
        <w:rPr>
          <w:rFonts w:ascii="Times New Roman" w:eastAsia="Times New Roman" w:hAnsi="Times New Roman" w:cs="Times New Roman"/>
          <w:bCs/>
          <w:sz w:val="26"/>
          <w:szCs w:val="26"/>
        </w:rPr>
        <w:t>00</w:t>
      </w:r>
      <w:r w:rsidRPr="00B37BED">
        <w:rPr>
          <w:rFonts w:ascii="Times New Roman" w:eastAsia="Times New Roman" w:hAnsi="Times New Roman" w:cs="Times New Roman"/>
          <w:bCs/>
          <w:sz w:val="26"/>
          <w:szCs w:val="26"/>
        </w:rPr>
        <w:t>.</w:t>
      </w:r>
    </w:p>
    <w:p w14:paraId="27849422" w14:textId="6D7F332E" w:rsidR="00A827F0" w:rsidRPr="00B37BED" w:rsidRDefault="00254B95" w:rsidP="00F95864">
      <w:pPr>
        <w:spacing w:after="120" w:line="240" w:lineRule="auto"/>
        <w:ind w:firstLine="709"/>
        <w:contextualSpacing/>
        <w:jc w:val="both"/>
        <w:rPr>
          <w:rFonts w:ascii="Times New Roman" w:eastAsia="Times New Roman" w:hAnsi="Times New Roman" w:cs="Times New Roman"/>
          <w:bCs/>
          <w:sz w:val="26"/>
          <w:szCs w:val="26"/>
        </w:rPr>
      </w:pPr>
      <w:r w:rsidRPr="00B37BED">
        <w:rPr>
          <w:rFonts w:ascii="Times New Roman" w:eastAsia="Times New Roman" w:hAnsi="Times New Roman" w:cs="Times New Roman"/>
          <w:bCs/>
          <w:sz w:val="26"/>
          <w:szCs w:val="26"/>
        </w:rPr>
        <w:t xml:space="preserve">1.2. </w:t>
      </w:r>
      <w:r w:rsidR="00A567A8" w:rsidRPr="00B37BED">
        <w:rPr>
          <w:rFonts w:ascii="Times New Roman" w:eastAsia="Times New Roman" w:hAnsi="Times New Roman" w:cs="Times New Roman"/>
          <w:bCs/>
          <w:sz w:val="26"/>
          <w:szCs w:val="26"/>
        </w:rPr>
        <w:t>К установленному документацией о закупке сроку заявок не поступило.</w:t>
      </w:r>
    </w:p>
    <w:p w14:paraId="6585351F" w14:textId="7948A039" w:rsidR="0089703B" w:rsidRPr="00B37BED" w:rsidRDefault="0089703B" w:rsidP="00F95864">
      <w:pPr>
        <w:spacing w:after="0" w:line="240" w:lineRule="auto"/>
        <w:ind w:firstLine="709"/>
        <w:contextualSpacing/>
        <w:jc w:val="both"/>
        <w:rPr>
          <w:rFonts w:ascii="Times New Roman" w:eastAsia="Times New Roman" w:hAnsi="Times New Roman" w:cs="Times New Roman"/>
          <w:color w:val="000000"/>
          <w:sz w:val="26"/>
          <w:szCs w:val="26"/>
        </w:rPr>
      </w:pPr>
      <w:r w:rsidRPr="00B37BED">
        <w:rPr>
          <w:rFonts w:ascii="Times New Roman" w:eastAsia="Times New Roman" w:hAnsi="Times New Roman" w:cs="Times New Roman"/>
          <w:sz w:val="26"/>
          <w:szCs w:val="26"/>
        </w:rPr>
        <w:t>1.</w:t>
      </w:r>
      <w:r w:rsidR="000F346F" w:rsidRPr="00B37BED">
        <w:rPr>
          <w:rFonts w:ascii="Times New Roman" w:eastAsia="Times New Roman" w:hAnsi="Times New Roman" w:cs="Times New Roman"/>
          <w:sz w:val="26"/>
          <w:szCs w:val="26"/>
        </w:rPr>
        <w:t>3</w:t>
      </w:r>
      <w:r w:rsidRPr="00B37BED">
        <w:rPr>
          <w:rFonts w:ascii="Times New Roman" w:eastAsia="Times New Roman" w:hAnsi="Times New Roman" w:cs="Times New Roman"/>
          <w:sz w:val="26"/>
          <w:szCs w:val="26"/>
        </w:rPr>
        <w:t>.</w:t>
      </w:r>
      <w:r w:rsidRPr="00B37BED">
        <w:rPr>
          <w:rFonts w:ascii="Times New Roman" w:eastAsia="Times New Roman" w:hAnsi="Times New Roman" w:cs="Times New Roman"/>
          <w:color w:val="000000"/>
          <w:sz w:val="26"/>
          <w:szCs w:val="26"/>
        </w:rPr>
        <w:t xml:space="preserve"> </w:t>
      </w:r>
      <w:r w:rsidR="00A567A8" w:rsidRPr="00B37BED">
        <w:rPr>
          <w:rFonts w:ascii="Times New Roman" w:eastAsia="Times New Roman" w:hAnsi="Times New Roman" w:cs="Times New Roman"/>
          <w:color w:val="000000"/>
          <w:sz w:val="26"/>
          <w:szCs w:val="26"/>
        </w:rPr>
        <w:t xml:space="preserve">На основании части 1 подпункта 3.7.9 пункта 3.7 документации о закупке (на участие в Открытом конкурсе не подана ни одна заявка) признать Открытый конкурс № </w:t>
      </w:r>
      <w:r w:rsidR="00324266" w:rsidRPr="00B37BED">
        <w:rPr>
          <w:rFonts w:ascii="Times New Roman" w:eastAsia="Times New Roman" w:hAnsi="Times New Roman" w:cs="Times New Roman"/>
          <w:color w:val="000000"/>
          <w:sz w:val="26"/>
          <w:szCs w:val="26"/>
        </w:rPr>
        <w:t xml:space="preserve">ОКэ-ЦКПКЗ-25-0015 </w:t>
      </w:r>
      <w:r w:rsidR="00A567A8" w:rsidRPr="00B37BED">
        <w:rPr>
          <w:rFonts w:ascii="Times New Roman" w:eastAsia="Times New Roman" w:hAnsi="Times New Roman" w:cs="Times New Roman"/>
          <w:color w:val="000000"/>
          <w:sz w:val="26"/>
          <w:szCs w:val="26"/>
        </w:rPr>
        <w:t>несостоявшимся.</w:t>
      </w:r>
    </w:p>
    <w:p w14:paraId="14E6E568" w14:textId="77777777" w:rsidR="00EA0C37" w:rsidRPr="00B37BED" w:rsidRDefault="00EA0C37" w:rsidP="00F95864">
      <w:pPr>
        <w:spacing w:before="120" w:after="120" w:line="240" w:lineRule="auto"/>
        <w:ind w:firstLine="709"/>
        <w:contextualSpacing/>
        <w:jc w:val="both"/>
        <w:rPr>
          <w:rFonts w:ascii="Times New Roman" w:eastAsia="Times New Roman" w:hAnsi="Times New Roman" w:cs="Times New Roman"/>
          <w:color w:val="000000"/>
          <w:sz w:val="26"/>
          <w:szCs w:val="26"/>
        </w:rPr>
      </w:pPr>
    </w:p>
    <w:p w14:paraId="5843586B" w14:textId="4F64E6CC" w:rsidR="0013022B" w:rsidRPr="0013022B" w:rsidRDefault="0013022B" w:rsidP="0013022B">
      <w:pPr>
        <w:spacing w:after="0" w:line="240" w:lineRule="auto"/>
        <w:ind w:firstLine="709"/>
        <w:contextualSpacing/>
        <w:jc w:val="both"/>
        <w:rPr>
          <w:rFonts w:ascii="Times New Roman" w:hAnsi="Times New Roman" w:cs="Times New Roman"/>
          <w:sz w:val="26"/>
          <w:szCs w:val="26"/>
        </w:rPr>
      </w:pPr>
      <w:r w:rsidRPr="0013022B">
        <w:rPr>
          <w:rFonts w:ascii="Times New Roman" w:hAnsi="Times New Roman" w:cs="Times New Roman"/>
          <w:sz w:val="26"/>
          <w:szCs w:val="26"/>
        </w:rPr>
        <w:t>Протокол заседания постоянной рабочей группы Конкурсной комиссии аппарата управления публичного акционерного общества «</w:t>
      </w:r>
      <w:proofErr w:type="spellStart"/>
      <w:r w:rsidRPr="0013022B">
        <w:rPr>
          <w:rFonts w:ascii="Times New Roman" w:hAnsi="Times New Roman" w:cs="Times New Roman"/>
          <w:sz w:val="26"/>
          <w:szCs w:val="26"/>
        </w:rPr>
        <w:t>ТрансКонтейнер</w:t>
      </w:r>
      <w:proofErr w:type="spellEnd"/>
      <w:r w:rsidRPr="0013022B">
        <w:rPr>
          <w:rFonts w:ascii="Times New Roman" w:hAnsi="Times New Roman" w:cs="Times New Roman"/>
          <w:sz w:val="26"/>
          <w:szCs w:val="26"/>
        </w:rPr>
        <w:t>» от «</w:t>
      </w:r>
      <w:r w:rsidR="0000703C" w:rsidRPr="0000703C">
        <w:rPr>
          <w:rFonts w:ascii="Times New Roman" w:hAnsi="Times New Roman" w:cs="Times New Roman"/>
          <w:sz w:val="26"/>
          <w:szCs w:val="26"/>
        </w:rPr>
        <w:t>0</w:t>
      </w:r>
      <w:r w:rsidRPr="0013022B">
        <w:rPr>
          <w:rFonts w:ascii="Times New Roman" w:hAnsi="Times New Roman" w:cs="Times New Roman"/>
          <w:sz w:val="26"/>
          <w:szCs w:val="26"/>
        </w:rPr>
        <w:t xml:space="preserve">4» </w:t>
      </w:r>
      <w:r w:rsidR="0000703C">
        <w:rPr>
          <w:rFonts w:ascii="Times New Roman" w:hAnsi="Times New Roman" w:cs="Times New Roman"/>
          <w:sz w:val="26"/>
          <w:szCs w:val="26"/>
        </w:rPr>
        <w:t>июня</w:t>
      </w:r>
      <w:r w:rsidRPr="0013022B">
        <w:rPr>
          <w:rFonts w:ascii="Times New Roman" w:hAnsi="Times New Roman" w:cs="Times New Roman"/>
          <w:sz w:val="26"/>
          <w:szCs w:val="26"/>
        </w:rPr>
        <w:t xml:space="preserve"> 2025 года № </w:t>
      </w:r>
      <w:r w:rsidR="0000703C" w:rsidRPr="0000703C">
        <w:rPr>
          <w:rFonts w:ascii="Times New Roman" w:hAnsi="Times New Roman" w:cs="Times New Roman"/>
          <w:sz w:val="26"/>
          <w:szCs w:val="26"/>
        </w:rPr>
        <w:t>23</w:t>
      </w:r>
      <w:r w:rsidRPr="0013022B">
        <w:rPr>
          <w:rFonts w:ascii="Times New Roman" w:hAnsi="Times New Roman" w:cs="Times New Roman"/>
          <w:sz w:val="26"/>
          <w:szCs w:val="26"/>
        </w:rPr>
        <w:t>/ПРГ, подписан «</w:t>
      </w:r>
      <w:r w:rsidR="0000703C">
        <w:rPr>
          <w:rFonts w:ascii="Times New Roman" w:hAnsi="Times New Roman" w:cs="Times New Roman"/>
          <w:sz w:val="26"/>
          <w:szCs w:val="26"/>
        </w:rPr>
        <w:t>04</w:t>
      </w:r>
      <w:r w:rsidRPr="0013022B">
        <w:rPr>
          <w:rFonts w:ascii="Times New Roman" w:hAnsi="Times New Roman" w:cs="Times New Roman"/>
          <w:sz w:val="26"/>
          <w:szCs w:val="26"/>
        </w:rPr>
        <w:t xml:space="preserve">» </w:t>
      </w:r>
      <w:r w:rsidR="0000703C">
        <w:rPr>
          <w:rFonts w:ascii="Times New Roman" w:hAnsi="Times New Roman" w:cs="Times New Roman"/>
          <w:sz w:val="26"/>
          <w:szCs w:val="26"/>
        </w:rPr>
        <w:t>июня</w:t>
      </w:r>
      <w:bookmarkStart w:id="0" w:name="_GoBack"/>
      <w:bookmarkEnd w:id="0"/>
      <w:r w:rsidRPr="0013022B">
        <w:rPr>
          <w:rFonts w:ascii="Times New Roman" w:hAnsi="Times New Roman" w:cs="Times New Roman"/>
          <w:sz w:val="26"/>
          <w:szCs w:val="26"/>
        </w:rPr>
        <w:t xml:space="preserve"> 2025 года.</w:t>
      </w:r>
    </w:p>
    <w:p w14:paraId="2AA3F157" w14:textId="77777777" w:rsidR="0013022B" w:rsidRPr="0013022B" w:rsidRDefault="0013022B" w:rsidP="0013022B">
      <w:pPr>
        <w:spacing w:after="0" w:line="240" w:lineRule="auto"/>
        <w:ind w:firstLine="709"/>
        <w:contextualSpacing/>
        <w:jc w:val="both"/>
        <w:rPr>
          <w:rFonts w:ascii="Times New Roman" w:hAnsi="Times New Roman" w:cs="Times New Roman"/>
          <w:sz w:val="26"/>
          <w:szCs w:val="26"/>
        </w:rPr>
      </w:pPr>
    </w:p>
    <w:p w14:paraId="6E6E62BB" w14:textId="77777777" w:rsidR="0013022B" w:rsidRPr="0013022B" w:rsidRDefault="0013022B" w:rsidP="0013022B">
      <w:pPr>
        <w:spacing w:after="0" w:line="240" w:lineRule="auto"/>
        <w:ind w:firstLine="709"/>
        <w:contextualSpacing/>
        <w:jc w:val="both"/>
        <w:rPr>
          <w:rFonts w:ascii="Times New Roman" w:hAnsi="Times New Roman" w:cs="Times New Roman"/>
          <w:sz w:val="26"/>
          <w:szCs w:val="26"/>
        </w:rPr>
      </w:pPr>
      <w:r w:rsidRPr="0013022B">
        <w:rPr>
          <w:rFonts w:ascii="Times New Roman" w:hAnsi="Times New Roman" w:cs="Times New Roman"/>
          <w:sz w:val="26"/>
          <w:szCs w:val="26"/>
        </w:rPr>
        <w:t>Выписка из протокола публикуется в информационно-телекоммуникационной сети «Интернет» на сайте ПАО «</w:t>
      </w:r>
      <w:proofErr w:type="spellStart"/>
      <w:r w:rsidRPr="0013022B">
        <w:rPr>
          <w:rFonts w:ascii="Times New Roman" w:hAnsi="Times New Roman" w:cs="Times New Roman"/>
          <w:sz w:val="26"/>
          <w:szCs w:val="26"/>
        </w:rPr>
        <w:t>ТрансКонтейнер</w:t>
      </w:r>
      <w:proofErr w:type="spellEnd"/>
      <w:r w:rsidRPr="0013022B">
        <w:rPr>
          <w:rFonts w:ascii="Times New Roman" w:hAnsi="Times New Roman" w:cs="Times New Roman"/>
          <w:sz w:val="26"/>
          <w:szCs w:val="26"/>
        </w:rPr>
        <w:t>» (www.trcont.com) и на сайте электронной торговой площадки ОТС-тендер (www.otc.ru) не позднее 3 дней с даты подписания протокола.</w:t>
      </w:r>
    </w:p>
    <w:p w14:paraId="1BCE8EC1" w14:textId="77777777" w:rsidR="0013022B" w:rsidRPr="0013022B" w:rsidRDefault="0013022B" w:rsidP="0013022B">
      <w:pPr>
        <w:spacing w:after="0" w:line="240" w:lineRule="auto"/>
        <w:ind w:firstLine="709"/>
        <w:contextualSpacing/>
        <w:jc w:val="both"/>
        <w:rPr>
          <w:rFonts w:ascii="Times New Roman" w:hAnsi="Times New Roman" w:cs="Times New Roman"/>
          <w:sz w:val="26"/>
          <w:szCs w:val="26"/>
        </w:rPr>
      </w:pPr>
    </w:p>
    <w:p w14:paraId="5E474E77" w14:textId="77777777" w:rsidR="0013022B" w:rsidRPr="0013022B" w:rsidRDefault="0013022B" w:rsidP="0013022B">
      <w:pPr>
        <w:spacing w:after="0" w:line="240" w:lineRule="auto"/>
        <w:ind w:firstLine="709"/>
        <w:contextualSpacing/>
        <w:jc w:val="both"/>
        <w:rPr>
          <w:rFonts w:ascii="Times New Roman" w:hAnsi="Times New Roman" w:cs="Times New Roman"/>
          <w:sz w:val="26"/>
          <w:szCs w:val="26"/>
        </w:rPr>
      </w:pPr>
      <w:r w:rsidRPr="0013022B">
        <w:rPr>
          <w:rFonts w:ascii="Times New Roman" w:hAnsi="Times New Roman" w:cs="Times New Roman"/>
          <w:sz w:val="26"/>
          <w:szCs w:val="26"/>
        </w:rPr>
        <w:t>Выписка верна</w:t>
      </w:r>
    </w:p>
    <w:p w14:paraId="26DA9AA5" w14:textId="709A0897" w:rsidR="001F055B" w:rsidRPr="00B37BED" w:rsidRDefault="0013022B" w:rsidP="0013022B">
      <w:pPr>
        <w:spacing w:after="0" w:line="240" w:lineRule="auto"/>
        <w:ind w:firstLine="709"/>
        <w:contextualSpacing/>
        <w:jc w:val="both"/>
        <w:rPr>
          <w:rFonts w:ascii="Times New Roman" w:hAnsi="Times New Roman" w:cs="Times New Roman"/>
          <w:sz w:val="26"/>
          <w:szCs w:val="26"/>
        </w:rPr>
      </w:pPr>
      <w:r w:rsidRPr="0013022B">
        <w:rPr>
          <w:rFonts w:ascii="Times New Roman" w:hAnsi="Times New Roman" w:cs="Times New Roman"/>
          <w:sz w:val="26"/>
          <w:szCs w:val="26"/>
        </w:rPr>
        <w:t>Секретарь ПРГ</w:t>
      </w:r>
    </w:p>
    <w:sectPr w:rsidR="001F055B" w:rsidRPr="00B37BED" w:rsidSect="00313474">
      <w:footerReference w:type="default" r:id="rId9"/>
      <w:pgSz w:w="11906" w:h="16838"/>
      <w:pgMar w:top="720" w:right="851" w:bottom="720" w:left="1418"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847" w16cex:dateUtc="2024-04-27T06:47:00Z"/>
  <w16cex:commentExtensible w16cex:durableId="29D74D6E" w16cex:dateUtc="2024-04-27T07:09:00Z"/>
  <w16cex:commentExtensible w16cex:durableId="29D74EA3" w16cex:dateUtc="2024-04-27T07:14:00Z"/>
  <w16cex:commentExtensible w16cex:durableId="29D74EB1" w16cex:dateUtc="2024-04-27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C792" w14:textId="77777777" w:rsidR="00C67EDC" w:rsidRDefault="00C67EDC" w:rsidP="00571367">
      <w:pPr>
        <w:spacing w:after="0" w:line="240" w:lineRule="auto"/>
      </w:pPr>
      <w:r>
        <w:separator/>
      </w:r>
    </w:p>
  </w:endnote>
  <w:endnote w:type="continuationSeparator" w:id="0">
    <w:p w14:paraId="0847D8DD" w14:textId="77777777" w:rsidR="00C67EDC" w:rsidRDefault="00C67EDC"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507AF8" w:rsidRDefault="00507AF8">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507AF8" w:rsidRDefault="00507AF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786D" w14:textId="77777777" w:rsidR="00C67EDC" w:rsidRDefault="00C67EDC" w:rsidP="00571367">
      <w:pPr>
        <w:spacing w:after="0" w:line="240" w:lineRule="auto"/>
      </w:pPr>
      <w:r>
        <w:separator/>
      </w:r>
    </w:p>
  </w:footnote>
  <w:footnote w:type="continuationSeparator" w:id="0">
    <w:p w14:paraId="5F5F1E43" w14:textId="77777777" w:rsidR="00C67EDC" w:rsidRDefault="00C67EDC" w:rsidP="005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49BF"/>
    <w:rsid w:val="000049CD"/>
    <w:rsid w:val="00004EBB"/>
    <w:rsid w:val="000065E5"/>
    <w:rsid w:val="0000668D"/>
    <w:rsid w:val="00006C65"/>
    <w:rsid w:val="0000703C"/>
    <w:rsid w:val="000077D2"/>
    <w:rsid w:val="00010B7F"/>
    <w:rsid w:val="00010B89"/>
    <w:rsid w:val="00010F96"/>
    <w:rsid w:val="00011FF7"/>
    <w:rsid w:val="000121B4"/>
    <w:rsid w:val="000130B6"/>
    <w:rsid w:val="0001578F"/>
    <w:rsid w:val="00016065"/>
    <w:rsid w:val="00016285"/>
    <w:rsid w:val="00016ED6"/>
    <w:rsid w:val="00022893"/>
    <w:rsid w:val="00023E3F"/>
    <w:rsid w:val="00023EB4"/>
    <w:rsid w:val="00023FE0"/>
    <w:rsid w:val="00024488"/>
    <w:rsid w:val="000257BC"/>
    <w:rsid w:val="0002682C"/>
    <w:rsid w:val="00026BC3"/>
    <w:rsid w:val="00027967"/>
    <w:rsid w:val="00030753"/>
    <w:rsid w:val="00031948"/>
    <w:rsid w:val="000338D6"/>
    <w:rsid w:val="000341A5"/>
    <w:rsid w:val="00034764"/>
    <w:rsid w:val="000365DC"/>
    <w:rsid w:val="000367A2"/>
    <w:rsid w:val="00037ACB"/>
    <w:rsid w:val="00041913"/>
    <w:rsid w:val="00042A22"/>
    <w:rsid w:val="000436E4"/>
    <w:rsid w:val="00043945"/>
    <w:rsid w:val="00043BB6"/>
    <w:rsid w:val="00045E93"/>
    <w:rsid w:val="000472AA"/>
    <w:rsid w:val="0005112E"/>
    <w:rsid w:val="000513AD"/>
    <w:rsid w:val="00051A48"/>
    <w:rsid w:val="00055198"/>
    <w:rsid w:val="00055547"/>
    <w:rsid w:val="00055FD0"/>
    <w:rsid w:val="00056233"/>
    <w:rsid w:val="0005698A"/>
    <w:rsid w:val="00057EDF"/>
    <w:rsid w:val="000613C3"/>
    <w:rsid w:val="00063E96"/>
    <w:rsid w:val="00063EC5"/>
    <w:rsid w:val="00064D4B"/>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642"/>
    <w:rsid w:val="0008675F"/>
    <w:rsid w:val="00086BC8"/>
    <w:rsid w:val="00090A7B"/>
    <w:rsid w:val="000921B3"/>
    <w:rsid w:val="00093245"/>
    <w:rsid w:val="0009361D"/>
    <w:rsid w:val="00094F2B"/>
    <w:rsid w:val="0009554D"/>
    <w:rsid w:val="00096258"/>
    <w:rsid w:val="0009652E"/>
    <w:rsid w:val="00096C24"/>
    <w:rsid w:val="00097445"/>
    <w:rsid w:val="000A318F"/>
    <w:rsid w:val="000A3C63"/>
    <w:rsid w:val="000A3D1B"/>
    <w:rsid w:val="000A489E"/>
    <w:rsid w:val="000A49CA"/>
    <w:rsid w:val="000A5F7E"/>
    <w:rsid w:val="000A6BEE"/>
    <w:rsid w:val="000B0AD3"/>
    <w:rsid w:val="000B212B"/>
    <w:rsid w:val="000B38B6"/>
    <w:rsid w:val="000B3C57"/>
    <w:rsid w:val="000B6574"/>
    <w:rsid w:val="000C153B"/>
    <w:rsid w:val="000C21D6"/>
    <w:rsid w:val="000C23B8"/>
    <w:rsid w:val="000C57D8"/>
    <w:rsid w:val="000C5973"/>
    <w:rsid w:val="000C647C"/>
    <w:rsid w:val="000C6D41"/>
    <w:rsid w:val="000C752D"/>
    <w:rsid w:val="000D095A"/>
    <w:rsid w:val="000D0FDB"/>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7D4"/>
    <w:rsid w:val="000F2BF9"/>
    <w:rsid w:val="000F31B2"/>
    <w:rsid w:val="000F346F"/>
    <w:rsid w:val="000F39FA"/>
    <w:rsid w:val="000F492C"/>
    <w:rsid w:val="000F571B"/>
    <w:rsid w:val="000F577A"/>
    <w:rsid w:val="000F5CF0"/>
    <w:rsid w:val="00103461"/>
    <w:rsid w:val="00103645"/>
    <w:rsid w:val="00105DBD"/>
    <w:rsid w:val="00106939"/>
    <w:rsid w:val="00106FC1"/>
    <w:rsid w:val="00110B8F"/>
    <w:rsid w:val="00111560"/>
    <w:rsid w:val="0011171F"/>
    <w:rsid w:val="00111812"/>
    <w:rsid w:val="00111B76"/>
    <w:rsid w:val="0011364C"/>
    <w:rsid w:val="00116641"/>
    <w:rsid w:val="00116D81"/>
    <w:rsid w:val="00117701"/>
    <w:rsid w:val="00117FDB"/>
    <w:rsid w:val="0012099B"/>
    <w:rsid w:val="00120F81"/>
    <w:rsid w:val="00121A96"/>
    <w:rsid w:val="00126051"/>
    <w:rsid w:val="001274CA"/>
    <w:rsid w:val="00127E6F"/>
    <w:rsid w:val="0013022B"/>
    <w:rsid w:val="00130B52"/>
    <w:rsid w:val="00130F79"/>
    <w:rsid w:val="00131D6B"/>
    <w:rsid w:val="001348ED"/>
    <w:rsid w:val="00134981"/>
    <w:rsid w:val="00135E0E"/>
    <w:rsid w:val="00137C03"/>
    <w:rsid w:val="00137ED1"/>
    <w:rsid w:val="00140619"/>
    <w:rsid w:val="0014075B"/>
    <w:rsid w:val="00140D9E"/>
    <w:rsid w:val="00142029"/>
    <w:rsid w:val="0014249B"/>
    <w:rsid w:val="001430FF"/>
    <w:rsid w:val="0014634E"/>
    <w:rsid w:val="0014691C"/>
    <w:rsid w:val="0014718C"/>
    <w:rsid w:val="00147CC9"/>
    <w:rsid w:val="00156CB4"/>
    <w:rsid w:val="00160B75"/>
    <w:rsid w:val="00160BE4"/>
    <w:rsid w:val="00161214"/>
    <w:rsid w:val="0016206A"/>
    <w:rsid w:val="00162581"/>
    <w:rsid w:val="00164112"/>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2A98"/>
    <w:rsid w:val="001832AA"/>
    <w:rsid w:val="00183E27"/>
    <w:rsid w:val="00184073"/>
    <w:rsid w:val="00184CBC"/>
    <w:rsid w:val="00185A00"/>
    <w:rsid w:val="00186CD5"/>
    <w:rsid w:val="00192B41"/>
    <w:rsid w:val="00193715"/>
    <w:rsid w:val="0019389A"/>
    <w:rsid w:val="0019416E"/>
    <w:rsid w:val="00195061"/>
    <w:rsid w:val="00195540"/>
    <w:rsid w:val="00195DEA"/>
    <w:rsid w:val="00196173"/>
    <w:rsid w:val="00197606"/>
    <w:rsid w:val="00197AB4"/>
    <w:rsid w:val="001A04A0"/>
    <w:rsid w:val="001A0523"/>
    <w:rsid w:val="001A17F9"/>
    <w:rsid w:val="001A23BF"/>
    <w:rsid w:val="001A296B"/>
    <w:rsid w:val="001A29E3"/>
    <w:rsid w:val="001A3680"/>
    <w:rsid w:val="001A3FF7"/>
    <w:rsid w:val="001A4564"/>
    <w:rsid w:val="001B073B"/>
    <w:rsid w:val="001B1603"/>
    <w:rsid w:val="001B2854"/>
    <w:rsid w:val="001B3448"/>
    <w:rsid w:val="001B3676"/>
    <w:rsid w:val="001B385C"/>
    <w:rsid w:val="001B3A47"/>
    <w:rsid w:val="001B55CF"/>
    <w:rsid w:val="001B69A2"/>
    <w:rsid w:val="001B6C5F"/>
    <w:rsid w:val="001B6E69"/>
    <w:rsid w:val="001C08C5"/>
    <w:rsid w:val="001C30E5"/>
    <w:rsid w:val="001C3B4E"/>
    <w:rsid w:val="001C3D7E"/>
    <w:rsid w:val="001C5F0C"/>
    <w:rsid w:val="001C6197"/>
    <w:rsid w:val="001D40BB"/>
    <w:rsid w:val="001D5E6E"/>
    <w:rsid w:val="001D7C89"/>
    <w:rsid w:val="001E2080"/>
    <w:rsid w:val="001E2837"/>
    <w:rsid w:val="001E2AA5"/>
    <w:rsid w:val="001E334D"/>
    <w:rsid w:val="001E4C54"/>
    <w:rsid w:val="001E7870"/>
    <w:rsid w:val="001F0546"/>
    <w:rsid w:val="001F055B"/>
    <w:rsid w:val="001F1EE9"/>
    <w:rsid w:val="001F5082"/>
    <w:rsid w:val="001F682E"/>
    <w:rsid w:val="001F7F45"/>
    <w:rsid w:val="00200A4E"/>
    <w:rsid w:val="00201B7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B39"/>
    <w:rsid w:val="002272D9"/>
    <w:rsid w:val="00227D37"/>
    <w:rsid w:val="002302FE"/>
    <w:rsid w:val="00230745"/>
    <w:rsid w:val="00230F0B"/>
    <w:rsid w:val="00234675"/>
    <w:rsid w:val="00234CB8"/>
    <w:rsid w:val="002352B9"/>
    <w:rsid w:val="00236B65"/>
    <w:rsid w:val="00236F4C"/>
    <w:rsid w:val="00237527"/>
    <w:rsid w:val="00237828"/>
    <w:rsid w:val="0024146B"/>
    <w:rsid w:val="002436EF"/>
    <w:rsid w:val="00243F59"/>
    <w:rsid w:val="00245CA8"/>
    <w:rsid w:val="00246289"/>
    <w:rsid w:val="00246BFB"/>
    <w:rsid w:val="00252069"/>
    <w:rsid w:val="00254B95"/>
    <w:rsid w:val="00254FB9"/>
    <w:rsid w:val="00255038"/>
    <w:rsid w:val="00255590"/>
    <w:rsid w:val="0025633B"/>
    <w:rsid w:val="00256646"/>
    <w:rsid w:val="0025777A"/>
    <w:rsid w:val="00257C01"/>
    <w:rsid w:val="00260CFF"/>
    <w:rsid w:val="00260FC5"/>
    <w:rsid w:val="00262CBD"/>
    <w:rsid w:val="00263071"/>
    <w:rsid w:val="0026598F"/>
    <w:rsid w:val="0026637F"/>
    <w:rsid w:val="0026663D"/>
    <w:rsid w:val="00266E3A"/>
    <w:rsid w:val="002678B1"/>
    <w:rsid w:val="002706F0"/>
    <w:rsid w:val="00271209"/>
    <w:rsid w:val="0027151F"/>
    <w:rsid w:val="002721D9"/>
    <w:rsid w:val="00272836"/>
    <w:rsid w:val="0027430E"/>
    <w:rsid w:val="0027486B"/>
    <w:rsid w:val="0027521E"/>
    <w:rsid w:val="0027597E"/>
    <w:rsid w:val="00277413"/>
    <w:rsid w:val="002775B5"/>
    <w:rsid w:val="00277A4B"/>
    <w:rsid w:val="00277D4B"/>
    <w:rsid w:val="0028161F"/>
    <w:rsid w:val="00282217"/>
    <w:rsid w:val="0028258C"/>
    <w:rsid w:val="002832F6"/>
    <w:rsid w:val="002847E3"/>
    <w:rsid w:val="002864D8"/>
    <w:rsid w:val="002864F5"/>
    <w:rsid w:val="002869C1"/>
    <w:rsid w:val="00286A08"/>
    <w:rsid w:val="002877B4"/>
    <w:rsid w:val="002877DB"/>
    <w:rsid w:val="002902A1"/>
    <w:rsid w:val="00290902"/>
    <w:rsid w:val="00293244"/>
    <w:rsid w:val="002947A1"/>
    <w:rsid w:val="00295A23"/>
    <w:rsid w:val="002963E6"/>
    <w:rsid w:val="00296C54"/>
    <w:rsid w:val="002A2BF9"/>
    <w:rsid w:val="002A4498"/>
    <w:rsid w:val="002A5FBA"/>
    <w:rsid w:val="002A615F"/>
    <w:rsid w:val="002A6939"/>
    <w:rsid w:val="002A7EED"/>
    <w:rsid w:val="002B0A2E"/>
    <w:rsid w:val="002B1715"/>
    <w:rsid w:val="002B1859"/>
    <w:rsid w:val="002B2C99"/>
    <w:rsid w:val="002B30EB"/>
    <w:rsid w:val="002B350E"/>
    <w:rsid w:val="002B372D"/>
    <w:rsid w:val="002B539C"/>
    <w:rsid w:val="002B5879"/>
    <w:rsid w:val="002B673E"/>
    <w:rsid w:val="002B7DA2"/>
    <w:rsid w:val="002C04A2"/>
    <w:rsid w:val="002C1502"/>
    <w:rsid w:val="002C1AB1"/>
    <w:rsid w:val="002C222B"/>
    <w:rsid w:val="002C2E4F"/>
    <w:rsid w:val="002C4939"/>
    <w:rsid w:val="002C4FEC"/>
    <w:rsid w:val="002D0942"/>
    <w:rsid w:val="002D0F85"/>
    <w:rsid w:val="002D2CB8"/>
    <w:rsid w:val="002D3C46"/>
    <w:rsid w:val="002D464B"/>
    <w:rsid w:val="002D46DE"/>
    <w:rsid w:val="002D6DC1"/>
    <w:rsid w:val="002E0BBF"/>
    <w:rsid w:val="002E198A"/>
    <w:rsid w:val="002E1CEE"/>
    <w:rsid w:val="002E2569"/>
    <w:rsid w:val="002E3143"/>
    <w:rsid w:val="002E3580"/>
    <w:rsid w:val="002E436E"/>
    <w:rsid w:val="002E4D55"/>
    <w:rsid w:val="002E60A5"/>
    <w:rsid w:val="002F01C1"/>
    <w:rsid w:val="002F0B1E"/>
    <w:rsid w:val="002F0CBE"/>
    <w:rsid w:val="002F2037"/>
    <w:rsid w:val="002F204A"/>
    <w:rsid w:val="002F26E7"/>
    <w:rsid w:val="002F277C"/>
    <w:rsid w:val="002F3677"/>
    <w:rsid w:val="002F3A08"/>
    <w:rsid w:val="002F3AF3"/>
    <w:rsid w:val="002F41F9"/>
    <w:rsid w:val="002F5994"/>
    <w:rsid w:val="002F7BC5"/>
    <w:rsid w:val="00300979"/>
    <w:rsid w:val="00300CD5"/>
    <w:rsid w:val="0030120C"/>
    <w:rsid w:val="003013BA"/>
    <w:rsid w:val="003014CD"/>
    <w:rsid w:val="00301B09"/>
    <w:rsid w:val="00302160"/>
    <w:rsid w:val="0030225B"/>
    <w:rsid w:val="0030588F"/>
    <w:rsid w:val="0030665C"/>
    <w:rsid w:val="003125C1"/>
    <w:rsid w:val="00313348"/>
    <w:rsid w:val="00313474"/>
    <w:rsid w:val="00314823"/>
    <w:rsid w:val="00315E73"/>
    <w:rsid w:val="003161DD"/>
    <w:rsid w:val="00320288"/>
    <w:rsid w:val="00321FD7"/>
    <w:rsid w:val="00322BAD"/>
    <w:rsid w:val="00323122"/>
    <w:rsid w:val="00324266"/>
    <w:rsid w:val="003245AF"/>
    <w:rsid w:val="0032555D"/>
    <w:rsid w:val="003256CE"/>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C68"/>
    <w:rsid w:val="003741E8"/>
    <w:rsid w:val="00374C4B"/>
    <w:rsid w:val="00376E7D"/>
    <w:rsid w:val="00380C88"/>
    <w:rsid w:val="00381B51"/>
    <w:rsid w:val="00382D45"/>
    <w:rsid w:val="003839D7"/>
    <w:rsid w:val="00384F3F"/>
    <w:rsid w:val="003869BF"/>
    <w:rsid w:val="0038747C"/>
    <w:rsid w:val="003876D0"/>
    <w:rsid w:val="00392BF2"/>
    <w:rsid w:val="003951A4"/>
    <w:rsid w:val="003970E4"/>
    <w:rsid w:val="00397669"/>
    <w:rsid w:val="003A0859"/>
    <w:rsid w:val="003A29FB"/>
    <w:rsid w:val="003A3167"/>
    <w:rsid w:val="003A3CA0"/>
    <w:rsid w:val="003A4EC2"/>
    <w:rsid w:val="003A5A5E"/>
    <w:rsid w:val="003A646D"/>
    <w:rsid w:val="003A67CB"/>
    <w:rsid w:val="003A6D7B"/>
    <w:rsid w:val="003A7FF8"/>
    <w:rsid w:val="003B0181"/>
    <w:rsid w:val="003B01CD"/>
    <w:rsid w:val="003B0A02"/>
    <w:rsid w:val="003B144B"/>
    <w:rsid w:val="003B17D0"/>
    <w:rsid w:val="003B68DB"/>
    <w:rsid w:val="003B6940"/>
    <w:rsid w:val="003B7F27"/>
    <w:rsid w:val="003C1B2C"/>
    <w:rsid w:val="003C1C30"/>
    <w:rsid w:val="003C209D"/>
    <w:rsid w:val="003C3959"/>
    <w:rsid w:val="003C3CCE"/>
    <w:rsid w:val="003C4821"/>
    <w:rsid w:val="003C612E"/>
    <w:rsid w:val="003C6ACA"/>
    <w:rsid w:val="003C6D4E"/>
    <w:rsid w:val="003C774B"/>
    <w:rsid w:val="003D0222"/>
    <w:rsid w:val="003D113A"/>
    <w:rsid w:val="003D1628"/>
    <w:rsid w:val="003D2895"/>
    <w:rsid w:val="003D290F"/>
    <w:rsid w:val="003D3479"/>
    <w:rsid w:val="003D3910"/>
    <w:rsid w:val="003D3D13"/>
    <w:rsid w:val="003D56ED"/>
    <w:rsid w:val="003D7460"/>
    <w:rsid w:val="003D7AE9"/>
    <w:rsid w:val="003E0036"/>
    <w:rsid w:val="003E01ED"/>
    <w:rsid w:val="003E116A"/>
    <w:rsid w:val="003E3D14"/>
    <w:rsid w:val="003E5A1A"/>
    <w:rsid w:val="003E5A97"/>
    <w:rsid w:val="003E5D0D"/>
    <w:rsid w:val="003F225F"/>
    <w:rsid w:val="003F2EDF"/>
    <w:rsid w:val="003F38DF"/>
    <w:rsid w:val="003F6B94"/>
    <w:rsid w:val="004003D8"/>
    <w:rsid w:val="00401E48"/>
    <w:rsid w:val="00401EA2"/>
    <w:rsid w:val="00402487"/>
    <w:rsid w:val="00402EC5"/>
    <w:rsid w:val="00404048"/>
    <w:rsid w:val="004041C8"/>
    <w:rsid w:val="004105B6"/>
    <w:rsid w:val="00410AFF"/>
    <w:rsid w:val="00411716"/>
    <w:rsid w:val="0041195B"/>
    <w:rsid w:val="00411D58"/>
    <w:rsid w:val="00412E23"/>
    <w:rsid w:val="004144DA"/>
    <w:rsid w:val="00415DC4"/>
    <w:rsid w:val="0041703F"/>
    <w:rsid w:val="00417545"/>
    <w:rsid w:val="0041782D"/>
    <w:rsid w:val="00417C75"/>
    <w:rsid w:val="00417FF2"/>
    <w:rsid w:val="0042079E"/>
    <w:rsid w:val="00421FC6"/>
    <w:rsid w:val="00423F67"/>
    <w:rsid w:val="00424C7C"/>
    <w:rsid w:val="00425C77"/>
    <w:rsid w:val="00426BE1"/>
    <w:rsid w:val="00431993"/>
    <w:rsid w:val="00431B55"/>
    <w:rsid w:val="004329CE"/>
    <w:rsid w:val="004338D3"/>
    <w:rsid w:val="00434043"/>
    <w:rsid w:val="004371BF"/>
    <w:rsid w:val="0043780B"/>
    <w:rsid w:val="00440FB1"/>
    <w:rsid w:val="00441FE9"/>
    <w:rsid w:val="004433C0"/>
    <w:rsid w:val="00443419"/>
    <w:rsid w:val="00445821"/>
    <w:rsid w:val="00445C0A"/>
    <w:rsid w:val="004524D9"/>
    <w:rsid w:val="00452F03"/>
    <w:rsid w:val="004535EB"/>
    <w:rsid w:val="0045565E"/>
    <w:rsid w:val="0045679A"/>
    <w:rsid w:val="00456879"/>
    <w:rsid w:val="00456A05"/>
    <w:rsid w:val="00456A67"/>
    <w:rsid w:val="00456DCA"/>
    <w:rsid w:val="00461655"/>
    <w:rsid w:val="0046198D"/>
    <w:rsid w:val="00461D0C"/>
    <w:rsid w:val="00461E18"/>
    <w:rsid w:val="004629EE"/>
    <w:rsid w:val="00462BAF"/>
    <w:rsid w:val="00463F01"/>
    <w:rsid w:val="00464621"/>
    <w:rsid w:val="00465113"/>
    <w:rsid w:val="00466547"/>
    <w:rsid w:val="00466736"/>
    <w:rsid w:val="00467A1D"/>
    <w:rsid w:val="004703E9"/>
    <w:rsid w:val="00470B71"/>
    <w:rsid w:val="00470E80"/>
    <w:rsid w:val="00472300"/>
    <w:rsid w:val="00472CF7"/>
    <w:rsid w:val="00476686"/>
    <w:rsid w:val="0047745D"/>
    <w:rsid w:val="0047778C"/>
    <w:rsid w:val="004806D3"/>
    <w:rsid w:val="004811BB"/>
    <w:rsid w:val="00483680"/>
    <w:rsid w:val="00484532"/>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A7383"/>
    <w:rsid w:val="004B1154"/>
    <w:rsid w:val="004B19AD"/>
    <w:rsid w:val="004B1C5F"/>
    <w:rsid w:val="004B2241"/>
    <w:rsid w:val="004B2FF0"/>
    <w:rsid w:val="004B32A1"/>
    <w:rsid w:val="004B3D8F"/>
    <w:rsid w:val="004B3F92"/>
    <w:rsid w:val="004B47EF"/>
    <w:rsid w:val="004B58F9"/>
    <w:rsid w:val="004B5C78"/>
    <w:rsid w:val="004B6326"/>
    <w:rsid w:val="004B6D0B"/>
    <w:rsid w:val="004B6D0D"/>
    <w:rsid w:val="004B781C"/>
    <w:rsid w:val="004B7A20"/>
    <w:rsid w:val="004B7AFB"/>
    <w:rsid w:val="004C08FB"/>
    <w:rsid w:val="004C1DBC"/>
    <w:rsid w:val="004C2A49"/>
    <w:rsid w:val="004C30E4"/>
    <w:rsid w:val="004C4482"/>
    <w:rsid w:val="004C4BA0"/>
    <w:rsid w:val="004C5DAB"/>
    <w:rsid w:val="004C64C6"/>
    <w:rsid w:val="004C6AC3"/>
    <w:rsid w:val="004C6BA5"/>
    <w:rsid w:val="004C73CC"/>
    <w:rsid w:val="004C7B6F"/>
    <w:rsid w:val="004D1957"/>
    <w:rsid w:val="004D24B6"/>
    <w:rsid w:val="004D4972"/>
    <w:rsid w:val="004D5192"/>
    <w:rsid w:val="004D56CF"/>
    <w:rsid w:val="004D5796"/>
    <w:rsid w:val="004D5A5F"/>
    <w:rsid w:val="004E0771"/>
    <w:rsid w:val="004E08A7"/>
    <w:rsid w:val="004E0B30"/>
    <w:rsid w:val="004E0D64"/>
    <w:rsid w:val="004E1433"/>
    <w:rsid w:val="004E1699"/>
    <w:rsid w:val="004E2551"/>
    <w:rsid w:val="004E3715"/>
    <w:rsid w:val="004E3E32"/>
    <w:rsid w:val="004E3FB9"/>
    <w:rsid w:val="004E40CC"/>
    <w:rsid w:val="004E54D3"/>
    <w:rsid w:val="004E61BC"/>
    <w:rsid w:val="004E663A"/>
    <w:rsid w:val="004F1B8F"/>
    <w:rsid w:val="004F366F"/>
    <w:rsid w:val="004F40E3"/>
    <w:rsid w:val="004F56DE"/>
    <w:rsid w:val="004F6FF0"/>
    <w:rsid w:val="004F70DD"/>
    <w:rsid w:val="004F72A1"/>
    <w:rsid w:val="00501072"/>
    <w:rsid w:val="005010DD"/>
    <w:rsid w:val="00503F81"/>
    <w:rsid w:val="005044A8"/>
    <w:rsid w:val="005064F7"/>
    <w:rsid w:val="00506A3E"/>
    <w:rsid w:val="00506DA9"/>
    <w:rsid w:val="0050746D"/>
    <w:rsid w:val="00507AF8"/>
    <w:rsid w:val="005109F6"/>
    <w:rsid w:val="00511314"/>
    <w:rsid w:val="005114B9"/>
    <w:rsid w:val="005117FE"/>
    <w:rsid w:val="0051190F"/>
    <w:rsid w:val="00512DD1"/>
    <w:rsid w:val="0051336A"/>
    <w:rsid w:val="00513917"/>
    <w:rsid w:val="00513A28"/>
    <w:rsid w:val="00513CCE"/>
    <w:rsid w:val="00513D1C"/>
    <w:rsid w:val="005148C7"/>
    <w:rsid w:val="00514E05"/>
    <w:rsid w:val="0051709B"/>
    <w:rsid w:val="00523151"/>
    <w:rsid w:val="005234D2"/>
    <w:rsid w:val="00524029"/>
    <w:rsid w:val="005251A8"/>
    <w:rsid w:val="00525979"/>
    <w:rsid w:val="00526091"/>
    <w:rsid w:val="0052776B"/>
    <w:rsid w:val="005324E2"/>
    <w:rsid w:val="00534B95"/>
    <w:rsid w:val="00535DC3"/>
    <w:rsid w:val="0053690C"/>
    <w:rsid w:val="0053705A"/>
    <w:rsid w:val="00540081"/>
    <w:rsid w:val="00541C00"/>
    <w:rsid w:val="005421F2"/>
    <w:rsid w:val="00542688"/>
    <w:rsid w:val="005429EE"/>
    <w:rsid w:val="00542FDD"/>
    <w:rsid w:val="0054312B"/>
    <w:rsid w:val="00543439"/>
    <w:rsid w:val="005434A6"/>
    <w:rsid w:val="005445F3"/>
    <w:rsid w:val="00545C83"/>
    <w:rsid w:val="00550F66"/>
    <w:rsid w:val="00552163"/>
    <w:rsid w:val="0055364C"/>
    <w:rsid w:val="00554307"/>
    <w:rsid w:val="005551FD"/>
    <w:rsid w:val="00555C16"/>
    <w:rsid w:val="00560ED6"/>
    <w:rsid w:val="0056105C"/>
    <w:rsid w:val="005620E5"/>
    <w:rsid w:val="00565D23"/>
    <w:rsid w:val="00565D76"/>
    <w:rsid w:val="005674B4"/>
    <w:rsid w:val="00570F7C"/>
    <w:rsid w:val="00571367"/>
    <w:rsid w:val="00571667"/>
    <w:rsid w:val="0057180C"/>
    <w:rsid w:val="005722CE"/>
    <w:rsid w:val="0057254C"/>
    <w:rsid w:val="0058055C"/>
    <w:rsid w:val="00580F85"/>
    <w:rsid w:val="00581DD9"/>
    <w:rsid w:val="00582E7A"/>
    <w:rsid w:val="005834B8"/>
    <w:rsid w:val="00583C41"/>
    <w:rsid w:val="00587807"/>
    <w:rsid w:val="005878DB"/>
    <w:rsid w:val="00587DE3"/>
    <w:rsid w:val="00592D2B"/>
    <w:rsid w:val="00594176"/>
    <w:rsid w:val="00595214"/>
    <w:rsid w:val="0059694D"/>
    <w:rsid w:val="00596D0C"/>
    <w:rsid w:val="00596EE9"/>
    <w:rsid w:val="005A0792"/>
    <w:rsid w:val="005A2B32"/>
    <w:rsid w:val="005A32B8"/>
    <w:rsid w:val="005A366D"/>
    <w:rsid w:val="005A71A1"/>
    <w:rsid w:val="005B00EF"/>
    <w:rsid w:val="005B0992"/>
    <w:rsid w:val="005B0DB6"/>
    <w:rsid w:val="005B2DF9"/>
    <w:rsid w:val="005B509F"/>
    <w:rsid w:val="005B5F51"/>
    <w:rsid w:val="005B6214"/>
    <w:rsid w:val="005B6287"/>
    <w:rsid w:val="005C1F5C"/>
    <w:rsid w:val="005C3262"/>
    <w:rsid w:val="005C3342"/>
    <w:rsid w:val="005C3B85"/>
    <w:rsid w:val="005C5F26"/>
    <w:rsid w:val="005C69EA"/>
    <w:rsid w:val="005D00AA"/>
    <w:rsid w:val="005D0AFA"/>
    <w:rsid w:val="005D20AD"/>
    <w:rsid w:val="005D2433"/>
    <w:rsid w:val="005D28B0"/>
    <w:rsid w:val="005D3649"/>
    <w:rsid w:val="005D6F9A"/>
    <w:rsid w:val="005D7A9E"/>
    <w:rsid w:val="005E0426"/>
    <w:rsid w:val="005E0877"/>
    <w:rsid w:val="005E1986"/>
    <w:rsid w:val="005E38A0"/>
    <w:rsid w:val="005E3F4B"/>
    <w:rsid w:val="005E5337"/>
    <w:rsid w:val="005E53BD"/>
    <w:rsid w:val="005E54F8"/>
    <w:rsid w:val="005E57C7"/>
    <w:rsid w:val="005E71AD"/>
    <w:rsid w:val="005E722C"/>
    <w:rsid w:val="005E7987"/>
    <w:rsid w:val="005F305B"/>
    <w:rsid w:val="005F3DB5"/>
    <w:rsid w:val="005F437E"/>
    <w:rsid w:val="005F4F92"/>
    <w:rsid w:val="005F51A5"/>
    <w:rsid w:val="005F6981"/>
    <w:rsid w:val="005F7170"/>
    <w:rsid w:val="005F71A7"/>
    <w:rsid w:val="005F7EC4"/>
    <w:rsid w:val="00600251"/>
    <w:rsid w:val="00600417"/>
    <w:rsid w:val="0060489B"/>
    <w:rsid w:val="00604F19"/>
    <w:rsid w:val="006078D8"/>
    <w:rsid w:val="006117AE"/>
    <w:rsid w:val="00611AB4"/>
    <w:rsid w:val="00612600"/>
    <w:rsid w:val="006126E9"/>
    <w:rsid w:val="00614D8B"/>
    <w:rsid w:val="00620077"/>
    <w:rsid w:val="00620741"/>
    <w:rsid w:val="00622A13"/>
    <w:rsid w:val="00622C2F"/>
    <w:rsid w:val="00624A1C"/>
    <w:rsid w:val="00624EC6"/>
    <w:rsid w:val="006266DC"/>
    <w:rsid w:val="00626E66"/>
    <w:rsid w:val="00627092"/>
    <w:rsid w:val="00627E01"/>
    <w:rsid w:val="00633788"/>
    <w:rsid w:val="00634097"/>
    <w:rsid w:val="0063514D"/>
    <w:rsid w:val="0064095E"/>
    <w:rsid w:val="00640E8B"/>
    <w:rsid w:val="00641632"/>
    <w:rsid w:val="0064232F"/>
    <w:rsid w:val="0064379B"/>
    <w:rsid w:val="00643B70"/>
    <w:rsid w:val="00643D0B"/>
    <w:rsid w:val="006457C7"/>
    <w:rsid w:val="00646AA4"/>
    <w:rsid w:val="006475B4"/>
    <w:rsid w:val="00650AA1"/>
    <w:rsid w:val="00650AFE"/>
    <w:rsid w:val="0065235B"/>
    <w:rsid w:val="00653C76"/>
    <w:rsid w:val="00654CD8"/>
    <w:rsid w:val="00654E8C"/>
    <w:rsid w:val="0065702D"/>
    <w:rsid w:val="00657AF8"/>
    <w:rsid w:val="00660442"/>
    <w:rsid w:val="00660F6B"/>
    <w:rsid w:val="00662570"/>
    <w:rsid w:val="00662859"/>
    <w:rsid w:val="00662D0F"/>
    <w:rsid w:val="00663EC5"/>
    <w:rsid w:val="006640FF"/>
    <w:rsid w:val="00664731"/>
    <w:rsid w:val="0066496C"/>
    <w:rsid w:val="006652AB"/>
    <w:rsid w:val="0066628E"/>
    <w:rsid w:val="006712E4"/>
    <w:rsid w:val="006726C2"/>
    <w:rsid w:val="00672D8D"/>
    <w:rsid w:val="00672FC0"/>
    <w:rsid w:val="006743C8"/>
    <w:rsid w:val="00675401"/>
    <w:rsid w:val="006758DF"/>
    <w:rsid w:val="006763FD"/>
    <w:rsid w:val="00683164"/>
    <w:rsid w:val="00683F0A"/>
    <w:rsid w:val="00690254"/>
    <w:rsid w:val="006906DF"/>
    <w:rsid w:val="00690FC9"/>
    <w:rsid w:val="0069237F"/>
    <w:rsid w:val="00693F1E"/>
    <w:rsid w:val="00694413"/>
    <w:rsid w:val="00694462"/>
    <w:rsid w:val="006945A4"/>
    <w:rsid w:val="006959CA"/>
    <w:rsid w:val="00695A94"/>
    <w:rsid w:val="00696803"/>
    <w:rsid w:val="00696BBF"/>
    <w:rsid w:val="006A2F51"/>
    <w:rsid w:val="006A4A74"/>
    <w:rsid w:val="006A4B12"/>
    <w:rsid w:val="006A4C31"/>
    <w:rsid w:val="006A5DBE"/>
    <w:rsid w:val="006A62CB"/>
    <w:rsid w:val="006A63F5"/>
    <w:rsid w:val="006A6A2F"/>
    <w:rsid w:val="006A74FB"/>
    <w:rsid w:val="006B00F0"/>
    <w:rsid w:val="006B0222"/>
    <w:rsid w:val="006B0E68"/>
    <w:rsid w:val="006B0F60"/>
    <w:rsid w:val="006B10E0"/>
    <w:rsid w:val="006B17B5"/>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462"/>
    <w:rsid w:val="006E660A"/>
    <w:rsid w:val="006E7BF4"/>
    <w:rsid w:val="006E7F9B"/>
    <w:rsid w:val="006F0EDE"/>
    <w:rsid w:val="006F126F"/>
    <w:rsid w:val="006F2CA0"/>
    <w:rsid w:val="006F3135"/>
    <w:rsid w:val="006F4340"/>
    <w:rsid w:val="006F5261"/>
    <w:rsid w:val="006F6518"/>
    <w:rsid w:val="006F709D"/>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4B97"/>
    <w:rsid w:val="0071536B"/>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F05"/>
    <w:rsid w:val="0073086C"/>
    <w:rsid w:val="007309B8"/>
    <w:rsid w:val="007313FC"/>
    <w:rsid w:val="007318E6"/>
    <w:rsid w:val="00731FBD"/>
    <w:rsid w:val="00732E1A"/>
    <w:rsid w:val="0073745D"/>
    <w:rsid w:val="00737C5F"/>
    <w:rsid w:val="007401BB"/>
    <w:rsid w:val="0074322F"/>
    <w:rsid w:val="00743803"/>
    <w:rsid w:val="00743D45"/>
    <w:rsid w:val="0074416A"/>
    <w:rsid w:val="00745CE6"/>
    <w:rsid w:val="00747E00"/>
    <w:rsid w:val="0075340E"/>
    <w:rsid w:val="00753E89"/>
    <w:rsid w:val="00754B19"/>
    <w:rsid w:val="0075507B"/>
    <w:rsid w:val="0075747E"/>
    <w:rsid w:val="00757BF8"/>
    <w:rsid w:val="00760946"/>
    <w:rsid w:val="007616C6"/>
    <w:rsid w:val="00761BC1"/>
    <w:rsid w:val="00761D24"/>
    <w:rsid w:val="00761E03"/>
    <w:rsid w:val="0076268A"/>
    <w:rsid w:val="00762A0C"/>
    <w:rsid w:val="00762F29"/>
    <w:rsid w:val="00763221"/>
    <w:rsid w:val="0076335F"/>
    <w:rsid w:val="007635B6"/>
    <w:rsid w:val="00764529"/>
    <w:rsid w:val="00764B3D"/>
    <w:rsid w:val="00765814"/>
    <w:rsid w:val="00770170"/>
    <w:rsid w:val="00771E88"/>
    <w:rsid w:val="007745C8"/>
    <w:rsid w:val="0077523D"/>
    <w:rsid w:val="00775D43"/>
    <w:rsid w:val="00776D69"/>
    <w:rsid w:val="00782D25"/>
    <w:rsid w:val="00782E6C"/>
    <w:rsid w:val="00784124"/>
    <w:rsid w:val="007842AC"/>
    <w:rsid w:val="0078498C"/>
    <w:rsid w:val="00784AB4"/>
    <w:rsid w:val="007859E2"/>
    <w:rsid w:val="0078619E"/>
    <w:rsid w:val="00787C80"/>
    <w:rsid w:val="00787DED"/>
    <w:rsid w:val="00790A56"/>
    <w:rsid w:val="007912B2"/>
    <w:rsid w:val="0079277F"/>
    <w:rsid w:val="0079292D"/>
    <w:rsid w:val="00792F94"/>
    <w:rsid w:val="0079385E"/>
    <w:rsid w:val="0079394F"/>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258"/>
    <w:rsid w:val="007D1FCA"/>
    <w:rsid w:val="007D425A"/>
    <w:rsid w:val="007D4534"/>
    <w:rsid w:val="007D54DE"/>
    <w:rsid w:val="007D679A"/>
    <w:rsid w:val="007D6B14"/>
    <w:rsid w:val="007E075C"/>
    <w:rsid w:val="007E2823"/>
    <w:rsid w:val="007E2A28"/>
    <w:rsid w:val="007E38E6"/>
    <w:rsid w:val="007E3F66"/>
    <w:rsid w:val="007E51E0"/>
    <w:rsid w:val="007E540C"/>
    <w:rsid w:val="007E61A2"/>
    <w:rsid w:val="007E71AE"/>
    <w:rsid w:val="007E7F7B"/>
    <w:rsid w:val="007F246C"/>
    <w:rsid w:val="007F24C8"/>
    <w:rsid w:val="007F2A80"/>
    <w:rsid w:val="007F2DD2"/>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EB"/>
    <w:rsid w:val="00822F72"/>
    <w:rsid w:val="008238DA"/>
    <w:rsid w:val="0082515A"/>
    <w:rsid w:val="00830DC4"/>
    <w:rsid w:val="00831718"/>
    <w:rsid w:val="008320F5"/>
    <w:rsid w:val="008325CE"/>
    <w:rsid w:val="008329EA"/>
    <w:rsid w:val="0083359D"/>
    <w:rsid w:val="00833B08"/>
    <w:rsid w:val="00834D31"/>
    <w:rsid w:val="00834E6D"/>
    <w:rsid w:val="00835921"/>
    <w:rsid w:val="00835C07"/>
    <w:rsid w:val="00836C20"/>
    <w:rsid w:val="00841090"/>
    <w:rsid w:val="00844436"/>
    <w:rsid w:val="008444B6"/>
    <w:rsid w:val="00845A2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35EC"/>
    <w:rsid w:val="0086405C"/>
    <w:rsid w:val="008646F3"/>
    <w:rsid w:val="00864752"/>
    <w:rsid w:val="008657AB"/>
    <w:rsid w:val="00865C2B"/>
    <w:rsid w:val="00866A24"/>
    <w:rsid w:val="00867F08"/>
    <w:rsid w:val="00870091"/>
    <w:rsid w:val="00870B58"/>
    <w:rsid w:val="00871DB1"/>
    <w:rsid w:val="00872911"/>
    <w:rsid w:val="008736CD"/>
    <w:rsid w:val="00875DDA"/>
    <w:rsid w:val="0087666C"/>
    <w:rsid w:val="00882076"/>
    <w:rsid w:val="00882E5F"/>
    <w:rsid w:val="008831DE"/>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2B4D"/>
    <w:rsid w:val="008A3690"/>
    <w:rsid w:val="008A4F51"/>
    <w:rsid w:val="008A58A4"/>
    <w:rsid w:val="008A7614"/>
    <w:rsid w:val="008A7BFA"/>
    <w:rsid w:val="008A7D66"/>
    <w:rsid w:val="008B0299"/>
    <w:rsid w:val="008B03C9"/>
    <w:rsid w:val="008B1BE7"/>
    <w:rsid w:val="008B54B4"/>
    <w:rsid w:val="008B57DA"/>
    <w:rsid w:val="008B60DB"/>
    <w:rsid w:val="008B7C26"/>
    <w:rsid w:val="008B7CAC"/>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0368"/>
    <w:rsid w:val="008E136A"/>
    <w:rsid w:val="008E14A4"/>
    <w:rsid w:val="008E1D82"/>
    <w:rsid w:val="008E29B8"/>
    <w:rsid w:val="008E2A15"/>
    <w:rsid w:val="008E44FB"/>
    <w:rsid w:val="008E4AEE"/>
    <w:rsid w:val="008E4C2A"/>
    <w:rsid w:val="008E657A"/>
    <w:rsid w:val="008E7732"/>
    <w:rsid w:val="008E7CEA"/>
    <w:rsid w:val="008F1352"/>
    <w:rsid w:val="008F2674"/>
    <w:rsid w:val="008F3E13"/>
    <w:rsid w:val="008F415E"/>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079FB"/>
    <w:rsid w:val="0091095D"/>
    <w:rsid w:val="00913635"/>
    <w:rsid w:val="0091436F"/>
    <w:rsid w:val="00917A19"/>
    <w:rsid w:val="00917F8A"/>
    <w:rsid w:val="00923033"/>
    <w:rsid w:val="009231C5"/>
    <w:rsid w:val="00923395"/>
    <w:rsid w:val="00924E25"/>
    <w:rsid w:val="009252D5"/>
    <w:rsid w:val="00925FF3"/>
    <w:rsid w:val="009269C7"/>
    <w:rsid w:val="00926DE2"/>
    <w:rsid w:val="009273F8"/>
    <w:rsid w:val="0093118C"/>
    <w:rsid w:val="00931D3F"/>
    <w:rsid w:val="00934257"/>
    <w:rsid w:val="00934B34"/>
    <w:rsid w:val="00936ADC"/>
    <w:rsid w:val="00937808"/>
    <w:rsid w:val="00937C13"/>
    <w:rsid w:val="00937C73"/>
    <w:rsid w:val="00940225"/>
    <w:rsid w:val="0094131E"/>
    <w:rsid w:val="0094286F"/>
    <w:rsid w:val="0094315F"/>
    <w:rsid w:val="009450C0"/>
    <w:rsid w:val="009457C9"/>
    <w:rsid w:val="00945EED"/>
    <w:rsid w:val="0094627C"/>
    <w:rsid w:val="00946E47"/>
    <w:rsid w:val="0094702D"/>
    <w:rsid w:val="00951444"/>
    <w:rsid w:val="00953D8D"/>
    <w:rsid w:val="00953F5B"/>
    <w:rsid w:val="00954235"/>
    <w:rsid w:val="00954494"/>
    <w:rsid w:val="00954BB8"/>
    <w:rsid w:val="009553CA"/>
    <w:rsid w:val="00957021"/>
    <w:rsid w:val="00960754"/>
    <w:rsid w:val="009612A3"/>
    <w:rsid w:val="009624EB"/>
    <w:rsid w:val="00962CB4"/>
    <w:rsid w:val="00963384"/>
    <w:rsid w:val="009652D4"/>
    <w:rsid w:val="00965D15"/>
    <w:rsid w:val="00965FE4"/>
    <w:rsid w:val="00967A76"/>
    <w:rsid w:val="0097000E"/>
    <w:rsid w:val="00970AD7"/>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1BB6"/>
    <w:rsid w:val="00992E15"/>
    <w:rsid w:val="009945EB"/>
    <w:rsid w:val="009A04CA"/>
    <w:rsid w:val="009A1CB4"/>
    <w:rsid w:val="009A249A"/>
    <w:rsid w:val="009A647E"/>
    <w:rsid w:val="009A64E4"/>
    <w:rsid w:val="009A67D5"/>
    <w:rsid w:val="009A76E5"/>
    <w:rsid w:val="009B18F0"/>
    <w:rsid w:val="009B1EEE"/>
    <w:rsid w:val="009B2F25"/>
    <w:rsid w:val="009B3407"/>
    <w:rsid w:val="009B3D3A"/>
    <w:rsid w:val="009B5DEB"/>
    <w:rsid w:val="009B648D"/>
    <w:rsid w:val="009B7A0E"/>
    <w:rsid w:val="009B7A66"/>
    <w:rsid w:val="009B7F36"/>
    <w:rsid w:val="009C0843"/>
    <w:rsid w:val="009C1156"/>
    <w:rsid w:val="009C1C11"/>
    <w:rsid w:val="009C3C71"/>
    <w:rsid w:val="009C3F36"/>
    <w:rsid w:val="009C4B12"/>
    <w:rsid w:val="009C4EAA"/>
    <w:rsid w:val="009C4F0F"/>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6F13"/>
    <w:rsid w:val="009D7056"/>
    <w:rsid w:val="009E0380"/>
    <w:rsid w:val="009E126E"/>
    <w:rsid w:val="009E131D"/>
    <w:rsid w:val="009E1DFA"/>
    <w:rsid w:val="009E20B6"/>
    <w:rsid w:val="009E3611"/>
    <w:rsid w:val="009E3C0F"/>
    <w:rsid w:val="009E50E3"/>
    <w:rsid w:val="009E5317"/>
    <w:rsid w:val="009E540C"/>
    <w:rsid w:val="009E54A4"/>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5A"/>
    <w:rsid w:val="009F69FF"/>
    <w:rsid w:val="009F7887"/>
    <w:rsid w:val="00A0001C"/>
    <w:rsid w:val="00A0056D"/>
    <w:rsid w:val="00A0240D"/>
    <w:rsid w:val="00A02DFB"/>
    <w:rsid w:val="00A02E27"/>
    <w:rsid w:val="00A043CC"/>
    <w:rsid w:val="00A05871"/>
    <w:rsid w:val="00A05F96"/>
    <w:rsid w:val="00A07006"/>
    <w:rsid w:val="00A0739A"/>
    <w:rsid w:val="00A11690"/>
    <w:rsid w:val="00A125FF"/>
    <w:rsid w:val="00A12E36"/>
    <w:rsid w:val="00A14D80"/>
    <w:rsid w:val="00A15711"/>
    <w:rsid w:val="00A20210"/>
    <w:rsid w:val="00A208EE"/>
    <w:rsid w:val="00A20E0D"/>
    <w:rsid w:val="00A21448"/>
    <w:rsid w:val="00A22542"/>
    <w:rsid w:val="00A2376D"/>
    <w:rsid w:val="00A24068"/>
    <w:rsid w:val="00A247BB"/>
    <w:rsid w:val="00A2498B"/>
    <w:rsid w:val="00A24FC7"/>
    <w:rsid w:val="00A25C85"/>
    <w:rsid w:val="00A26287"/>
    <w:rsid w:val="00A26D14"/>
    <w:rsid w:val="00A26D55"/>
    <w:rsid w:val="00A27AC8"/>
    <w:rsid w:val="00A30AF3"/>
    <w:rsid w:val="00A31C0A"/>
    <w:rsid w:val="00A31C69"/>
    <w:rsid w:val="00A31D98"/>
    <w:rsid w:val="00A31DA6"/>
    <w:rsid w:val="00A3623C"/>
    <w:rsid w:val="00A36CFE"/>
    <w:rsid w:val="00A416C9"/>
    <w:rsid w:val="00A42DD6"/>
    <w:rsid w:val="00A438B1"/>
    <w:rsid w:val="00A44785"/>
    <w:rsid w:val="00A45F32"/>
    <w:rsid w:val="00A501B3"/>
    <w:rsid w:val="00A510A3"/>
    <w:rsid w:val="00A516FE"/>
    <w:rsid w:val="00A52FA2"/>
    <w:rsid w:val="00A53250"/>
    <w:rsid w:val="00A567A8"/>
    <w:rsid w:val="00A602FF"/>
    <w:rsid w:val="00A60CD1"/>
    <w:rsid w:val="00A610CC"/>
    <w:rsid w:val="00A65660"/>
    <w:rsid w:val="00A66535"/>
    <w:rsid w:val="00A66C80"/>
    <w:rsid w:val="00A66E6D"/>
    <w:rsid w:val="00A71037"/>
    <w:rsid w:val="00A711C7"/>
    <w:rsid w:val="00A7247A"/>
    <w:rsid w:val="00A72D85"/>
    <w:rsid w:val="00A734D2"/>
    <w:rsid w:val="00A7527E"/>
    <w:rsid w:val="00A76637"/>
    <w:rsid w:val="00A772A9"/>
    <w:rsid w:val="00A8046A"/>
    <w:rsid w:val="00A80FA0"/>
    <w:rsid w:val="00A826C2"/>
    <w:rsid w:val="00A827A4"/>
    <w:rsid w:val="00A827F0"/>
    <w:rsid w:val="00A82EFD"/>
    <w:rsid w:val="00A84872"/>
    <w:rsid w:val="00A84ADF"/>
    <w:rsid w:val="00A851F6"/>
    <w:rsid w:val="00A85457"/>
    <w:rsid w:val="00A86611"/>
    <w:rsid w:val="00A87743"/>
    <w:rsid w:val="00A94E72"/>
    <w:rsid w:val="00A97140"/>
    <w:rsid w:val="00AA410C"/>
    <w:rsid w:val="00AA44B5"/>
    <w:rsid w:val="00AA45C3"/>
    <w:rsid w:val="00AA5C36"/>
    <w:rsid w:val="00AA5F48"/>
    <w:rsid w:val="00AA5FCE"/>
    <w:rsid w:val="00AA632D"/>
    <w:rsid w:val="00AA67FB"/>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0C25"/>
    <w:rsid w:val="00AD36CC"/>
    <w:rsid w:val="00AD61E7"/>
    <w:rsid w:val="00AD7EE6"/>
    <w:rsid w:val="00AE1BD7"/>
    <w:rsid w:val="00AE1E4D"/>
    <w:rsid w:val="00AE3E50"/>
    <w:rsid w:val="00AE68DD"/>
    <w:rsid w:val="00AE6E76"/>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285"/>
    <w:rsid w:val="00B10804"/>
    <w:rsid w:val="00B1167C"/>
    <w:rsid w:val="00B11A3B"/>
    <w:rsid w:val="00B158E4"/>
    <w:rsid w:val="00B16271"/>
    <w:rsid w:val="00B16DFC"/>
    <w:rsid w:val="00B17B6B"/>
    <w:rsid w:val="00B25D28"/>
    <w:rsid w:val="00B26019"/>
    <w:rsid w:val="00B262C6"/>
    <w:rsid w:val="00B27DB9"/>
    <w:rsid w:val="00B31066"/>
    <w:rsid w:val="00B313BD"/>
    <w:rsid w:val="00B3145D"/>
    <w:rsid w:val="00B31C4D"/>
    <w:rsid w:val="00B33098"/>
    <w:rsid w:val="00B33414"/>
    <w:rsid w:val="00B37BED"/>
    <w:rsid w:val="00B4164E"/>
    <w:rsid w:val="00B41EFB"/>
    <w:rsid w:val="00B449A9"/>
    <w:rsid w:val="00B4572F"/>
    <w:rsid w:val="00B45F57"/>
    <w:rsid w:val="00B50E30"/>
    <w:rsid w:val="00B52729"/>
    <w:rsid w:val="00B54A75"/>
    <w:rsid w:val="00B550C5"/>
    <w:rsid w:val="00B557A0"/>
    <w:rsid w:val="00B55DF9"/>
    <w:rsid w:val="00B61F7C"/>
    <w:rsid w:val="00B620E0"/>
    <w:rsid w:val="00B63014"/>
    <w:rsid w:val="00B6320C"/>
    <w:rsid w:val="00B661A9"/>
    <w:rsid w:val="00B71976"/>
    <w:rsid w:val="00B719BC"/>
    <w:rsid w:val="00B72CCA"/>
    <w:rsid w:val="00B74D60"/>
    <w:rsid w:val="00B7539B"/>
    <w:rsid w:val="00B7623F"/>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4F3"/>
    <w:rsid w:val="00BB6287"/>
    <w:rsid w:val="00BB68D7"/>
    <w:rsid w:val="00BB74C2"/>
    <w:rsid w:val="00BC091F"/>
    <w:rsid w:val="00BC10A5"/>
    <w:rsid w:val="00BC1FBC"/>
    <w:rsid w:val="00BC49A8"/>
    <w:rsid w:val="00BC5CDE"/>
    <w:rsid w:val="00BC6AFF"/>
    <w:rsid w:val="00BC6CCD"/>
    <w:rsid w:val="00BC7253"/>
    <w:rsid w:val="00BC75C3"/>
    <w:rsid w:val="00BC7F81"/>
    <w:rsid w:val="00BC7FBE"/>
    <w:rsid w:val="00BD1411"/>
    <w:rsid w:val="00BD164C"/>
    <w:rsid w:val="00BD2D26"/>
    <w:rsid w:val="00BD3170"/>
    <w:rsid w:val="00BD3ED4"/>
    <w:rsid w:val="00BD49CD"/>
    <w:rsid w:val="00BD5CCE"/>
    <w:rsid w:val="00BD6E21"/>
    <w:rsid w:val="00BE0371"/>
    <w:rsid w:val="00BE0D48"/>
    <w:rsid w:val="00BE2038"/>
    <w:rsid w:val="00BE2482"/>
    <w:rsid w:val="00BE2784"/>
    <w:rsid w:val="00BE2E64"/>
    <w:rsid w:val="00BE2E76"/>
    <w:rsid w:val="00BE330A"/>
    <w:rsid w:val="00BE44B2"/>
    <w:rsid w:val="00BE45CD"/>
    <w:rsid w:val="00BE6B21"/>
    <w:rsid w:val="00BE6D8B"/>
    <w:rsid w:val="00BE7695"/>
    <w:rsid w:val="00BE798C"/>
    <w:rsid w:val="00BF17F5"/>
    <w:rsid w:val="00BF1D07"/>
    <w:rsid w:val="00BF3A6D"/>
    <w:rsid w:val="00BF5359"/>
    <w:rsid w:val="00BF57EA"/>
    <w:rsid w:val="00BF6A49"/>
    <w:rsid w:val="00BF7022"/>
    <w:rsid w:val="00BF77A9"/>
    <w:rsid w:val="00C0042A"/>
    <w:rsid w:val="00C011F1"/>
    <w:rsid w:val="00C030AF"/>
    <w:rsid w:val="00C05DD7"/>
    <w:rsid w:val="00C063C2"/>
    <w:rsid w:val="00C06AA2"/>
    <w:rsid w:val="00C103C0"/>
    <w:rsid w:val="00C109A1"/>
    <w:rsid w:val="00C1257F"/>
    <w:rsid w:val="00C12BE3"/>
    <w:rsid w:val="00C15244"/>
    <w:rsid w:val="00C16584"/>
    <w:rsid w:val="00C16A43"/>
    <w:rsid w:val="00C16CF3"/>
    <w:rsid w:val="00C17650"/>
    <w:rsid w:val="00C204CA"/>
    <w:rsid w:val="00C2176D"/>
    <w:rsid w:val="00C229E8"/>
    <w:rsid w:val="00C23430"/>
    <w:rsid w:val="00C31638"/>
    <w:rsid w:val="00C32BE8"/>
    <w:rsid w:val="00C349DF"/>
    <w:rsid w:val="00C354D1"/>
    <w:rsid w:val="00C3601E"/>
    <w:rsid w:val="00C3745A"/>
    <w:rsid w:val="00C37E3C"/>
    <w:rsid w:val="00C4012E"/>
    <w:rsid w:val="00C406D5"/>
    <w:rsid w:val="00C4097A"/>
    <w:rsid w:val="00C40DE4"/>
    <w:rsid w:val="00C4198C"/>
    <w:rsid w:val="00C45EC5"/>
    <w:rsid w:val="00C4608F"/>
    <w:rsid w:val="00C469D7"/>
    <w:rsid w:val="00C46A61"/>
    <w:rsid w:val="00C46C6F"/>
    <w:rsid w:val="00C46C9B"/>
    <w:rsid w:val="00C46E92"/>
    <w:rsid w:val="00C509DF"/>
    <w:rsid w:val="00C52AAA"/>
    <w:rsid w:val="00C5465D"/>
    <w:rsid w:val="00C54C84"/>
    <w:rsid w:val="00C55D14"/>
    <w:rsid w:val="00C55D59"/>
    <w:rsid w:val="00C57B84"/>
    <w:rsid w:val="00C6044A"/>
    <w:rsid w:val="00C60627"/>
    <w:rsid w:val="00C62D17"/>
    <w:rsid w:val="00C63568"/>
    <w:rsid w:val="00C64C7A"/>
    <w:rsid w:val="00C65B64"/>
    <w:rsid w:val="00C66194"/>
    <w:rsid w:val="00C66DBB"/>
    <w:rsid w:val="00C676E4"/>
    <w:rsid w:val="00C67EDC"/>
    <w:rsid w:val="00C70FA5"/>
    <w:rsid w:val="00C7155E"/>
    <w:rsid w:val="00C738CA"/>
    <w:rsid w:val="00C740FD"/>
    <w:rsid w:val="00C75819"/>
    <w:rsid w:val="00C75EAD"/>
    <w:rsid w:val="00C770EB"/>
    <w:rsid w:val="00C77734"/>
    <w:rsid w:val="00C777BC"/>
    <w:rsid w:val="00C83368"/>
    <w:rsid w:val="00C8364B"/>
    <w:rsid w:val="00C839C1"/>
    <w:rsid w:val="00C84A89"/>
    <w:rsid w:val="00C8605A"/>
    <w:rsid w:val="00C86825"/>
    <w:rsid w:val="00C87421"/>
    <w:rsid w:val="00C8748A"/>
    <w:rsid w:val="00C879AF"/>
    <w:rsid w:val="00C915A3"/>
    <w:rsid w:val="00C91C54"/>
    <w:rsid w:val="00C9456D"/>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2ACF"/>
    <w:rsid w:val="00CC52E0"/>
    <w:rsid w:val="00CC7824"/>
    <w:rsid w:val="00CC7FCB"/>
    <w:rsid w:val="00CD0A2E"/>
    <w:rsid w:val="00CD1E86"/>
    <w:rsid w:val="00CD2E28"/>
    <w:rsid w:val="00CD393B"/>
    <w:rsid w:val="00CD4FD5"/>
    <w:rsid w:val="00CD6118"/>
    <w:rsid w:val="00CD6F3A"/>
    <w:rsid w:val="00CE1F44"/>
    <w:rsid w:val="00CE28C5"/>
    <w:rsid w:val="00CE2E1E"/>
    <w:rsid w:val="00CE3201"/>
    <w:rsid w:val="00CE3D13"/>
    <w:rsid w:val="00CE6138"/>
    <w:rsid w:val="00CE7FFC"/>
    <w:rsid w:val="00CF04D2"/>
    <w:rsid w:val="00CF09CB"/>
    <w:rsid w:val="00CF0A69"/>
    <w:rsid w:val="00CF1295"/>
    <w:rsid w:val="00CF3D0A"/>
    <w:rsid w:val="00CF50F2"/>
    <w:rsid w:val="00CF699E"/>
    <w:rsid w:val="00D02330"/>
    <w:rsid w:val="00D04EAA"/>
    <w:rsid w:val="00D05B2C"/>
    <w:rsid w:val="00D107EF"/>
    <w:rsid w:val="00D1091C"/>
    <w:rsid w:val="00D11044"/>
    <w:rsid w:val="00D11589"/>
    <w:rsid w:val="00D128EC"/>
    <w:rsid w:val="00D1353D"/>
    <w:rsid w:val="00D147BF"/>
    <w:rsid w:val="00D148C0"/>
    <w:rsid w:val="00D16163"/>
    <w:rsid w:val="00D16182"/>
    <w:rsid w:val="00D16A7C"/>
    <w:rsid w:val="00D17821"/>
    <w:rsid w:val="00D21078"/>
    <w:rsid w:val="00D21416"/>
    <w:rsid w:val="00D21CD7"/>
    <w:rsid w:val="00D21D9C"/>
    <w:rsid w:val="00D2263B"/>
    <w:rsid w:val="00D233A4"/>
    <w:rsid w:val="00D238C0"/>
    <w:rsid w:val="00D23B4B"/>
    <w:rsid w:val="00D240ED"/>
    <w:rsid w:val="00D249D0"/>
    <w:rsid w:val="00D25034"/>
    <w:rsid w:val="00D26658"/>
    <w:rsid w:val="00D26AFC"/>
    <w:rsid w:val="00D314D1"/>
    <w:rsid w:val="00D31D3E"/>
    <w:rsid w:val="00D32113"/>
    <w:rsid w:val="00D326E4"/>
    <w:rsid w:val="00D32CB6"/>
    <w:rsid w:val="00D339F9"/>
    <w:rsid w:val="00D35B38"/>
    <w:rsid w:val="00D35FA7"/>
    <w:rsid w:val="00D363A9"/>
    <w:rsid w:val="00D36CC0"/>
    <w:rsid w:val="00D36E3A"/>
    <w:rsid w:val="00D37616"/>
    <w:rsid w:val="00D41CB1"/>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2AA"/>
    <w:rsid w:val="00D62CAE"/>
    <w:rsid w:val="00D631DC"/>
    <w:rsid w:val="00D661BA"/>
    <w:rsid w:val="00D67475"/>
    <w:rsid w:val="00D70603"/>
    <w:rsid w:val="00D71FC0"/>
    <w:rsid w:val="00D725CE"/>
    <w:rsid w:val="00D735A1"/>
    <w:rsid w:val="00D73749"/>
    <w:rsid w:val="00D777D5"/>
    <w:rsid w:val="00D77853"/>
    <w:rsid w:val="00D77876"/>
    <w:rsid w:val="00D778E6"/>
    <w:rsid w:val="00D807D0"/>
    <w:rsid w:val="00D80EF4"/>
    <w:rsid w:val="00D81847"/>
    <w:rsid w:val="00D81C36"/>
    <w:rsid w:val="00D828E6"/>
    <w:rsid w:val="00D828E9"/>
    <w:rsid w:val="00D82C59"/>
    <w:rsid w:val="00D83085"/>
    <w:rsid w:val="00D83532"/>
    <w:rsid w:val="00D83549"/>
    <w:rsid w:val="00D83C86"/>
    <w:rsid w:val="00D841A3"/>
    <w:rsid w:val="00D8503A"/>
    <w:rsid w:val="00D856F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11"/>
    <w:rsid w:val="00DA6A61"/>
    <w:rsid w:val="00DA70FA"/>
    <w:rsid w:val="00DA71FC"/>
    <w:rsid w:val="00DB00C0"/>
    <w:rsid w:val="00DB0550"/>
    <w:rsid w:val="00DB14BC"/>
    <w:rsid w:val="00DB1843"/>
    <w:rsid w:val="00DB3346"/>
    <w:rsid w:val="00DB4712"/>
    <w:rsid w:val="00DB77AE"/>
    <w:rsid w:val="00DC0445"/>
    <w:rsid w:val="00DC06BD"/>
    <w:rsid w:val="00DC10E0"/>
    <w:rsid w:val="00DC1D46"/>
    <w:rsid w:val="00DC4E3D"/>
    <w:rsid w:val="00DC68D4"/>
    <w:rsid w:val="00DC6936"/>
    <w:rsid w:val="00DD076B"/>
    <w:rsid w:val="00DD1337"/>
    <w:rsid w:val="00DD20E0"/>
    <w:rsid w:val="00DD25E7"/>
    <w:rsid w:val="00DD5308"/>
    <w:rsid w:val="00DD53CC"/>
    <w:rsid w:val="00DD68AE"/>
    <w:rsid w:val="00DE1DE7"/>
    <w:rsid w:val="00DE2B2C"/>
    <w:rsid w:val="00DE3203"/>
    <w:rsid w:val="00DE42DE"/>
    <w:rsid w:val="00DE47F0"/>
    <w:rsid w:val="00DE5159"/>
    <w:rsid w:val="00DE5F25"/>
    <w:rsid w:val="00DE60F2"/>
    <w:rsid w:val="00DE6974"/>
    <w:rsid w:val="00DE76D2"/>
    <w:rsid w:val="00DF09B4"/>
    <w:rsid w:val="00DF0B35"/>
    <w:rsid w:val="00DF16B0"/>
    <w:rsid w:val="00DF1F43"/>
    <w:rsid w:val="00DF2E97"/>
    <w:rsid w:val="00DF4954"/>
    <w:rsid w:val="00DF55B9"/>
    <w:rsid w:val="00DF5692"/>
    <w:rsid w:val="00DF6176"/>
    <w:rsid w:val="00DF67C2"/>
    <w:rsid w:val="00DF71EF"/>
    <w:rsid w:val="00DF7216"/>
    <w:rsid w:val="00DF7CBD"/>
    <w:rsid w:val="00E0582C"/>
    <w:rsid w:val="00E05D3A"/>
    <w:rsid w:val="00E06E70"/>
    <w:rsid w:val="00E06F86"/>
    <w:rsid w:val="00E12B22"/>
    <w:rsid w:val="00E1319C"/>
    <w:rsid w:val="00E1430D"/>
    <w:rsid w:val="00E1580F"/>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48"/>
    <w:rsid w:val="00E3625C"/>
    <w:rsid w:val="00E366F4"/>
    <w:rsid w:val="00E36A49"/>
    <w:rsid w:val="00E407EC"/>
    <w:rsid w:val="00E408AF"/>
    <w:rsid w:val="00E42794"/>
    <w:rsid w:val="00E43866"/>
    <w:rsid w:val="00E43960"/>
    <w:rsid w:val="00E43C10"/>
    <w:rsid w:val="00E43E76"/>
    <w:rsid w:val="00E44E97"/>
    <w:rsid w:val="00E45C5B"/>
    <w:rsid w:val="00E5087D"/>
    <w:rsid w:val="00E50D15"/>
    <w:rsid w:val="00E51F46"/>
    <w:rsid w:val="00E54785"/>
    <w:rsid w:val="00E55168"/>
    <w:rsid w:val="00E554BA"/>
    <w:rsid w:val="00E57223"/>
    <w:rsid w:val="00E57CFC"/>
    <w:rsid w:val="00E60728"/>
    <w:rsid w:val="00E60932"/>
    <w:rsid w:val="00E61B18"/>
    <w:rsid w:val="00E62CBE"/>
    <w:rsid w:val="00E64692"/>
    <w:rsid w:val="00E64792"/>
    <w:rsid w:val="00E65E6E"/>
    <w:rsid w:val="00E66E07"/>
    <w:rsid w:val="00E67DE2"/>
    <w:rsid w:val="00E7155C"/>
    <w:rsid w:val="00E716A7"/>
    <w:rsid w:val="00E748B9"/>
    <w:rsid w:val="00E748D8"/>
    <w:rsid w:val="00E74C33"/>
    <w:rsid w:val="00E74CD5"/>
    <w:rsid w:val="00E76B1F"/>
    <w:rsid w:val="00E774E8"/>
    <w:rsid w:val="00E82128"/>
    <w:rsid w:val="00E821A9"/>
    <w:rsid w:val="00E836E3"/>
    <w:rsid w:val="00E841CC"/>
    <w:rsid w:val="00E8522A"/>
    <w:rsid w:val="00E87359"/>
    <w:rsid w:val="00E87D23"/>
    <w:rsid w:val="00E904A9"/>
    <w:rsid w:val="00E90E57"/>
    <w:rsid w:val="00E91C6D"/>
    <w:rsid w:val="00E92001"/>
    <w:rsid w:val="00E92762"/>
    <w:rsid w:val="00E93B74"/>
    <w:rsid w:val="00E93EEF"/>
    <w:rsid w:val="00E954DA"/>
    <w:rsid w:val="00E95D48"/>
    <w:rsid w:val="00EA0498"/>
    <w:rsid w:val="00EA0C37"/>
    <w:rsid w:val="00EA1180"/>
    <w:rsid w:val="00EA274F"/>
    <w:rsid w:val="00EA3396"/>
    <w:rsid w:val="00EA4CE8"/>
    <w:rsid w:val="00EA50E6"/>
    <w:rsid w:val="00EA64E7"/>
    <w:rsid w:val="00EB006D"/>
    <w:rsid w:val="00EB007E"/>
    <w:rsid w:val="00EB0170"/>
    <w:rsid w:val="00EB0CC2"/>
    <w:rsid w:val="00EB0FCC"/>
    <w:rsid w:val="00EB1221"/>
    <w:rsid w:val="00EB172B"/>
    <w:rsid w:val="00EB1EAA"/>
    <w:rsid w:val="00EB2056"/>
    <w:rsid w:val="00EB2422"/>
    <w:rsid w:val="00EB29E3"/>
    <w:rsid w:val="00EB2B32"/>
    <w:rsid w:val="00EB3C8A"/>
    <w:rsid w:val="00EB63E4"/>
    <w:rsid w:val="00EB6812"/>
    <w:rsid w:val="00EB7197"/>
    <w:rsid w:val="00EB7D0E"/>
    <w:rsid w:val="00EC01DD"/>
    <w:rsid w:val="00EC27CD"/>
    <w:rsid w:val="00EC3A39"/>
    <w:rsid w:val="00EC3D0F"/>
    <w:rsid w:val="00EC42BF"/>
    <w:rsid w:val="00EC4468"/>
    <w:rsid w:val="00EC50AE"/>
    <w:rsid w:val="00EC64C9"/>
    <w:rsid w:val="00EC6E0E"/>
    <w:rsid w:val="00ED0937"/>
    <w:rsid w:val="00ED304F"/>
    <w:rsid w:val="00ED364A"/>
    <w:rsid w:val="00ED518B"/>
    <w:rsid w:val="00ED55AC"/>
    <w:rsid w:val="00ED6565"/>
    <w:rsid w:val="00EE00C9"/>
    <w:rsid w:val="00EE2224"/>
    <w:rsid w:val="00EE5CC8"/>
    <w:rsid w:val="00EE63F0"/>
    <w:rsid w:val="00EE7842"/>
    <w:rsid w:val="00EF098A"/>
    <w:rsid w:val="00EF13FA"/>
    <w:rsid w:val="00EF1ABE"/>
    <w:rsid w:val="00EF1E04"/>
    <w:rsid w:val="00EF2A23"/>
    <w:rsid w:val="00EF3A8E"/>
    <w:rsid w:val="00EF478F"/>
    <w:rsid w:val="00EF48E8"/>
    <w:rsid w:val="00EF4DE9"/>
    <w:rsid w:val="00EF61AC"/>
    <w:rsid w:val="00F00C33"/>
    <w:rsid w:val="00F01916"/>
    <w:rsid w:val="00F02A62"/>
    <w:rsid w:val="00F033A8"/>
    <w:rsid w:val="00F04FA0"/>
    <w:rsid w:val="00F05260"/>
    <w:rsid w:val="00F05790"/>
    <w:rsid w:val="00F06B3D"/>
    <w:rsid w:val="00F07264"/>
    <w:rsid w:val="00F10112"/>
    <w:rsid w:val="00F1043C"/>
    <w:rsid w:val="00F12227"/>
    <w:rsid w:val="00F12D42"/>
    <w:rsid w:val="00F168B0"/>
    <w:rsid w:val="00F17F89"/>
    <w:rsid w:val="00F221D5"/>
    <w:rsid w:val="00F2277F"/>
    <w:rsid w:val="00F244C7"/>
    <w:rsid w:val="00F24A71"/>
    <w:rsid w:val="00F2572A"/>
    <w:rsid w:val="00F26003"/>
    <w:rsid w:val="00F26E12"/>
    <w:rsid w:val="00F30020"/>
    <w:rsid w:val="00F31D3B"/>
    <w:rsid w:val="00F32369"/>
    <w:rsid w:val="00F34FC0"/>
    <w:rsid w:val="00F35E11"/>
    <w:rsid w:val="00F35E7B"/>
    <w:rsid w:val="00F36331"/>
    <w:rsid w:val="00F366D8"/>
    <w:rsid w:val="00F37E95"/>
    <w:rsid w:val="00F4027B"/>
    <w:rsid w:val="00F404E6"/>
    <w:rsid w:val="00F40660"/>
    <w:rsid w:val="00F411F3"/>
    <w:rsid w:val="00F451D2"/>
    <w:rsid w:val="00F45B29"/>
    <w:rsid w:val="00F46BDF"/>
    <w:rsid w:val="00F46FBC"/>
    <w:rsid w:val="00F47FA6"/>
    <w:rsid w:val="00F53721"/>
    <w:rsid w:val="00F53A86"/>
    <w:rsid w:val="00F54DE9"/>
    <w:rsid w:val="00F55A2D"/>
    <w:rsid w:val="00F55EEE"/>
    <w:rsid w:val="00F57A63"/>
    <w:rsid w:val="00F6063C"/>
    <w:rsid w:val="00F625BE"/>
    <w:rsid w:val="00F62EE4"/>
    <w:rsid w:val="00F6376C"/>
    <w:rsid w:val="00F64248"/>
    <w:rsid w:val="00F64FE9"/>
    <w:rsid w:val="00F657C3"/>
    <w:rsid w:val="00F7070A"/>
    <w:rsid w:val="00F71493"/>
    <w:rsid w:val="00F71ADC"/>
    <w:rsid w:val="00F72057"/>
    <w:rsid w:val="00F72A4E"/>
    <w:rsid w:val="00F73186"/>
    <w:rsid w:val="00F75B32"/>
    <w:rsid w:val="00F765A4"/>
    <w:rsid w:val="00F76DF2"/>
    <w:rsid w:val="00F7768E"/>
    <w:rsid w:val="00F777C2"/>
    <w:rsid w:val="00F807A3"/>
    <w:rsid w:val="00F8311B"/>
    <w:rsid w:val="00F85D6C"/>
    <w:rsid w:val="00F85E96"/>
    <w:rsid w:val="00F865E7"/>
    <w:rsid w:val="00F86640"/>
    <w:rsid w:val="00F9169F"/>
    <w:rsid w:val="00F91F14"/>
    <w:rsid w:val="00F937CC"/>
    <w:rsid w:val="00F946E0"/>
    <w:rsid w:val="00F94A6C"/>
    <w:rsid w:val="00F95864"/>
    <w:rsid w:val="00F965F2"/>
    <w:rsid w:val="00F96A45"/>
    <w:rsid w:val="00F96A97"/>
    <w:rsid w:val="00F96CA0"/>
    <w:rsid w:val="00F9733E"/>
    <w:rsid w:val="00FA035C"/>
    <w:rsid w:val="00FA064B"/>
    <w:rsid w:val="00FA131A"/>
    <w:rsid w:val="00FA15EF"/>
    <w:rsid w:val="00FA17F0"/>
    <w:rsid w:val="00FA2488"/>
    <w:rsid w:val="00FA2490"/>
    <w:rsid w:val="00FA2A6F"/>
    <w:rsid w:val="00FA30CD"/>
    <w:rsid w:val="00FA359B"/>
    <w:rsid w:val="00FA384F"/>
    <w:rsid w:val="00FA57FC"/>
    <w:rsid w:val="00FA77C9"/>
    <w:rsid w:val="00FB084B"/>
    <w:rsid w:val="00FB0BD3"/>
    <w:rsid w:val="00FB28A9"/>
    <w:rsid w:val="00FB2B83"/>
    <w:rsid w:val="00FB5391"/>
    <w:rsid w:val="00FB5AEC"/>
    <w:rsid w:val="00FB6B64"/>
    <w:rsid w:val="00FC55A0"/>
    <w:rsid w:val="00FD00C5"/>
    <w:rsid w:val="00FD1008"/>
    <w:rsid w:val="00FD38AA"/>
    <w:rsid w:val="00FD3952"/>
    <w:rsid w:val="00FD4A6D"/>
    <w:rsid w:val="00FD5E60"/>
    <w:rsid w:val="00FD6600"/>
    <w:rsid w:val="00FD6E30"/>
    <w:rsid w:val="00FE16D6"/>
    <w:rsid w:val="00FE17DA"/>
    <w:rsid w:val="00FE1B8C"/>
    <w:rsid w:val="00FE2141"/>
    <w:rsid w:val="00FE2464"/>
    <w:rsid w:val="00FE4143"/>
    <w:rsid w:val="00FE5C41"/>
    <w:rsid w:val="00FE73A0"/>
    <w:rsid w:val="00FE7E68"/>
    <w:rsid w:val="00FF05C5"/>
    <w:rsid w:val="00FF14F2"/>
    <w:rsid w:val="00FF154D"/>
    <w:rsid w:val="00FF157C"/>
    <w:rsid w:val="00FF1F60"/>
    <w:rsid w:val="00FF476C"/>
    <w:rsid w:val="00FF4941"/>
    <w:rsid w:val="00FF4A1E"/>
    <w:rsid w:val="00FF54B1"/>
    <w:rsid w:val="00FF55F6"/>
    <w:rsid w:val="00FF5887"/>
    <w:rsid w:val="00FF59E6"/>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856FA"/>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205680665">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2966164">
      <w:bodyDiv w:val="1"/>
      <w:marLeft w:val="0"/>
      <w:marRight w:val="0"/>
      <w:marTop w:val="0"/>
      <w:marBottom w:val="0"/>
      <w:divBdr>
        <w:top w:val="none" w:sz="0" w:space="0" w:color="auto"/>
        <w:left w:val="none" w:sz="0" w:space="0" w:color="auto"/>
        <w:bottom w:val="none" w:sz="0" w:space="0" w:color="auto"/>
        <w:right w:val="none" w:sz="0" w:space="0" w:color="auto"/>
      </w:divBdr>
    </w:div>
    <w:div w:id="576015120">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40402373">
      <w:bodyDiv w:val="1"/>
      <w:marLeft w:val="0"/>
      <w:marRight w:val="0"/>
      <w:marTop w:val="0"/>
      <w:marBottom w:val="0"/>
      <w:divBdr>
        <w:top w:val="none" w:sz="0" w:space="0" w:color="auto"/>
        <w:left w:val="none" w:sz="0" w:space="0" w:color="auto"/>
        <w:bottom w:val="none" w:sz="0" w:space="0" w:color="auto"/>
        <w:right w:val="none" w:sz="0" w:space="0" w:color="auto"/>
      </w:divBdr>
      <w:divsChild>
        <w:div w:id="604849283">
          <w:marLeft w:val="0"/>
          <w:marRight w:val="0"/>
          <w:marTop w:val="0"/>
          <w:marBottom w:val="0"/>
          <w:divBdr>
            <w:top w:val="none" w:sz="0" w:space="0" w:color="auto"/>
            <w:left w:val="none" w:sz="0" w:space="0" w:color="auto"/>
            <w:bottom w:val="none" w:sz="0" w:space="0" w:color="auto"/>
            <w:right w:val="none" w:sz="0" w:space="0" w:color="auto"/>
          </w:divBdr>
        </w:div>
      </w:divsChild>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91996972">
      <w:bodyDiv w:val="1"/>
      <w:marLeft w:val="0"/>
      <w:marRight w:val="0"/>
      <w:marTop w:val="0"/>
      <w:marBottom w:val="0"/>
      <w:divBdr>
        <w:top w:val="none" w:sz="0" w:space="0" w:color="auto"/>
        <w:left w:val="none" w:sz="0" w:space="0" w:color="auto"/>
        <w:bottom w:val="none" w:sz="0" w:space="0" w:color="auto"/>
        <w:right w:val="none" w:sz="0" w:space="0" w:color="auto"/>
      </w:divBdr>
      <w:divsChild>
        <w:div w:id="2126580115">
          <w:marLeft w:val="0"/>
          <w:marRight w:val="0"/>
          <w:marTop w:val="0"/>
          <w:marBottom w:val="0"/>
          <w:divBdr>
            <w:top w:val="none" w:sz="0" w:space="0" w:color="auto"/>
            <w:left w:val="none" w:sz="0" w:space="0" w:color="auto"/>
            <w:bottom w:val="none" w:sz="0" w:space="0" w:color="auto"/>
            <w:right w:val="none" w:sz="0" w:space="0" w:color="auto"/>
          </w:divBdr>
        </w:div>
      </w:divsChild>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0F0F-4494-4B60-B20E-566CDB99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9</cp:revision>
  <cp:lastPrinted>2024-08-27T13:47:00Z</cp:lastPrinted>
  <dcterms:created xsi:type="dcterms:W3CDTF">2024-09-20T13:38:00Z</dcterms:created>
  <dcterms:modified xsi:type="dcterms:W3CDTF">2025-06-04T08:23:00Z</dcterms:modified>
</cp:coreProperties>
</file>